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429FFACE" w:rsidR="00EB6CF3" w:rsidRPr="00EB6CF3" w:rsidRDefault="00980443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5AD61A6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047C30">
        <w:rPr>
          <w:rFonts w:ascii="Times New Roman" w:hAnsi="Times New Roman" w:cs="Times New Roman"/>
          <w:b/>
        </w:rPr>
        <w:t xml:space="preserve">June 14, 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81AB006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A65EBC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0457C8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0457C8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A65EBC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65EBC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A65EBC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A65EBC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742334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742334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A65EBC" w:rsidRDefault="00495F2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65EBC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742334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742334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A65EBC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65EBC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3FA1768C" w:rsidR="00787F89" w:rsidRPr="00A65EBC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457C8" w:rsidRPr="00A65EBC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0457C8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0457C8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A65EBC" w:rsidRDefault="000457C8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A65EBC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457C8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0457C8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0457C8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A65EBC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0457C8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A65EBC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A65EBC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742334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742334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Oncor</w:t>
            </w:r>
            <w:bookmarkStart w:id="0" w:name="_GoBack"/>
            <w:bookmarkEnd w:id="0"/>
          </w:p>
        </w:tc>
        <w:tc>
          <w:tcPr>
            <w:tcW w:w="2590" w:type="dxa"/>
            <w:vAlign w:val="bottom"/>
          </w:tcPr>
          <w:p w14:paraId="27E574F5" w14:textId="77777777" w:rsidR="00787F89" w:rsidRPr="00A65EBC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A65EBC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0457C8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0457C8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A65EBC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742334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742334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742334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742334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742334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742334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742334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742334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742334" w14:paraId="574848D1" w14:textId="77777777" w:rsidTr="004A06CB">
        <w:tc>
          <w:tcPr>
            <w:tcW w:w="2520" w:type="dxa"/>
            <w:vAlign w:val="bottom"/>
          </w:tcPr>
          <w:p w14:paraId="3F77C345" w14:textId="5234A21C" w:rsidR="000457C8" w:rsidRPr="00742334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782" w:type="dxa"/>
            <w:vAlign w:val="bottom"/>
          </w:tcPr>
          <w:p w14:paraId="708B1670" w14:textId="1B03B927" w:rsidR="000457C8" w:rsidRPr="00742334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22E8C7DE" w14:textId="78E2BB19" w:rsidR="000457C8" w:rsidRPr="00742334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Alt. Rep. for B. Sams</w:t>
            </w:r>
          </w:p>
        </w:tc>
      </w:tr>
    </w:tbl>
    <w:p w14:paraId="63ABB561" w14:textId="77777777" w:rsidR="00EF73CC" w:rsidRPr="00742334" w:rsidRDefault="00EF73CC" w:rsidP="00EF73CC">
      <w:pPr>
        <w:pStyle w:val="NoSpacing"/>
        <w:rPr>
          <w:rFonts w:ascii="Times New Roman" w:hAnsi="Times New Roman" w:cs="Times New Roman"/>
        </w:rPr>
      </w:pPr>
      <w:r w:rsidRPr="00742334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A65EBC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74233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605A0A" w:rsidRPr="00A65EBC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605A0A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605A0A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A65EBC" w:rsidRDefault="00605A0A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256DE2AF" w14:textId="77777777" w:rsidTr="00596597">
        <w:tc>
          <w:tcPr>
            <w:tcW w:w="2482" w:type="dxa"/>
            <w:gridSpan w:val="2"/>
          </w:tcPr>
          <w:p w14:paraId="23C1C537" w14:textId="039E0F85" w:rsidR="004C4D94" w:rsidRPr="004C4D94" w:rsidRDefault="004C4D9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</w:tcPr>
          <w:p w14:paraId="5BB78E25" w14:textId="61C620C7" w:rsidR="004C4D94" w:rsidRPr="004C4D94" w:rsidRDefault="004C4D9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2BD50001" w14:textId="08E46CBB" w:rsidR="004C4D94" w:rsidRPr="00A65EBC" w:rsidRDefault="004C4D94" w:rsidP="008E13C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A65EBC" w14:paraId="44D3D292" w14:textId="77777777" w:rsidTr="000012D9">
        <w:tc>
          <w:tcPr>
            <w:tcW w:w="2482" w:type="dxa"/>
            <w:gridSpan w:val="2"/>
            <w:vAlign w:val="bottom"/>
          </w:tcPr>
          <w:p w14:paraId="413674AD" w14:textId="0D41F572" w:rsidR="00D24F02" w:rsidRPr="0085709D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5709D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946" w:type="dxa"/>
            <w:gridSpan w:val="2"/>
            <w:vAlign w:val="bottom"/>
          </w:tcPr>
          <w:p w14:paraId="6126DA93" w14:textId="3671D80D" w:rsidR="00D24F02" w:rsidRPr="0085709D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85709D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2A9C2F6B" w14:textId="76626769" w:rsidR="00D24F02" w:rsidRPr="00A65EBC" w:rsidRDefault="0085709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42334" w:rsidRPr="00A65EBC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A65EBC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742334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742334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2FC92A09" w14:textId="77777777" w:rsidTr="000012D9">
        <w:tc>
          <w:tcPr>
            <w:tcW w:w="2482" w:type="dxa"/>
            <w:gridSpan w:val="2"/>
            <w:vAlign w:val="bottom"/>
          </w:tcPr>
          <w:p w14:paraId="61E91B9D" w14:textId="535E5AE2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46D55351" w14:textId="65D17D9B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  <w:vAlign w:val="bottom"/>
          </w:tcPr>
          <w:p w14:paraId="00EA18E1" w14:textId="30CCA23D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65EBC" w14:paraId="76C6A162" w14:textId="77777777" w:rsidTr="000012D9">
        <w:tc>
          <w:tcPr>
            <w:tcW w:w="2482" w:type="dxa"/>
            <w:gridSpan w:val="2"/>
            <w:vAlign w:val="bottom"/>
          </w:tcPr>
          <w:p w14:paraId="1F7D4149" w14:textId="3D2A314D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 xml:space="preserve">Checkley, Jim </w:t>
            </w:r>
          </w:p>
        </w:tc>
        <w:tc>
          <w:tcPr>
            <w:tcW w:w="3946" w:type="dxa"/>
            <w:gridSpan w:val="2"/>
            <w:vAlign w:val="bottom"/>
          </w:tcPr>
          <w:p w14:paraId="233E4438" w14:textId="16B224D3" w:rsidR="00742334" w:rsidRPr="00742334" w:rsidRDefault="00742334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6CBE2C0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3B12" w:rsidRPr="00A65EBC" w14:paraId="2CCC79D9" w14:textId="77777777" w:rsidTr="000012D9">
        <w:tc>
          <w:tcPr>
            <w:tcW w:w="2482" w:type="dxa"/>
            <w:gridSpan w:val="2"/>
            <w:vAlign w:val="bottom"/>
          </w:tcPr>
          <w:p w14:paraId="49FD376D" w14:textId="0FCBB9DA" w:rsidR="00AD3B12" w:rsidRPr="004C4D94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4C4D94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040FA2AB" w:rsidR="00AD3B12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5F2B" w:rsidRPr="00A65EBC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313882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13882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313882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13882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076A63F8" w:rsidR="00495F2B" w:rsidRPr="00313882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1388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A65EBC" w14:paraId="6000B915" w14:textId="77777777" w:rsidTr="000012D9">
        <w:tc>
          <w:tcPr>
            <w:tcW w:w="2482" w:type="dxa"/>
            <w:gridSpan w:val="2"/>
            <w:vAlign w:val="bottom"/>
          </w:tcPr>
          <w:p w14:paraId="786A7595" w14:textId="16C93692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946" w:type="dxa"/>
            <w:gridSpan w:val="2"/>
            <w:vAlign w:val="bottom"/>
          </w:tcPr>
          <w:p w14:paraId="272DE093" w14:textId="403F2DA5" w:rsidR="00DA2296" w:rsidRPr="00DA2296" w:rsidRDefault="00DA2296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260D1C3B" w14:textId="795F2CD6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A65EBC" w14:paraId="0199F5D2" w14:textId="77777777" w:rsidTr="000012D9">
        <w:tc>
          <w:tcPr>
            <w:tcW w:w="2482" w:type="dxa"/>
            <w:gridSpan w:val="2"/>
            <w:vAlign w:val="bottom"/>
          </w:tcPr>
          <w:p w14:paraId="47D4AFD4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605A0A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A65EBC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605A0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khoff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605A0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45123B5" w14:textId="77777777" w:rsidTr="000012D9">
        <w:tc>
          <w:tcPr>
            <w:tcW w:w="2482" w:type="dxa"/>
            <w:gridSpan w:val="2"/>
            <w:vAlign w:val="bottom"/>
          </w:tcPr>
          <w:p w14:paraId="3FB30762" w14:textId="07D38CA2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Foos, Richard</w:t>
            </w:r>
          </w:p>
        </w:tc>
        <w:tc>
          <w:tcPr>
            <w:tcW w:w="3946" w:type="dxa"/>
            <w:gridSpan w:val="2"/>
            <w:vAlign w:val="bottom"/>
          </w:tcPr>
          <w:p w14:paraId="522F0F92" w14:textId="59C6C6F7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72752D20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6E97B5E0" w14:textId="77777777" w:rsidTr="000012D9">
        <w:tc>
          <w:tcPr>
            <w:tcW w:w="2482" w:type="dxa"/>
            <w:gridSpan w:val="2"/>
            <w:vAlign w:val="bottom"/>
          </w:tcPr>
          <w:p w14:paraId="2199222F" w14:textId="4D295713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Harvey, Jenny</w:t>
            </w:r>
          </w:p>
        </w:tc>
        <w:tc>
          <w:tcPr>
            <w:tcW w:w="3946" w:type="dxa"/>
            <w:gridSpan w:val="2"/>
            <w:vAlign w:val="bottom"/>
          </w:tcPr>
          <w:p w14:paraId="0AC11BC7" w14:textId="7068FB16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KONEKTIV Communication</w:t>
            </w:r>
          </w:p>
        </w:tc>
        <w:tc>
          <w:tcPr>
            <w:tcW w:w="2468" w:type="dxa"/>
          </w:tcPr>
          <w:p w14:paraId="2D534556" w14:textId="63193DF4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0C553C1" w14:textId="77777777" w:rsidTr="000012D9">
        <w:tc>
          <w:tcPr>
            <w:tcW w:w="2482" w:type="dxa"/>
            <w:gridSpan w:val="2"/>
            <w:vAlign w:val="bottom"/>
          </w:tcPr>
          <w:p w14:paraId="573570EB" w14:textId="7D2ABB6C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ihan, Mike</w:t>
            </w:r>
          </w:p>
        </w:tc>
        <w:tc>
          <w:tcPr>
            <w:tcW w:w="3946" w:type="dxa"/>
            <w:gridSpan w:val="2"/>
            <w:vAlign w:val="bottom"/>
          </w:tcPr>
          <w:p w14:paraId="3839D0A5" w14:textId="477C7BD5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wer Energy Management</w:t>
            </w:r>
          </w:p>
        </w:tc>
        <w:tc>
          <w:tcPr>
            <w:tcW w:w="2468" w:type="dxa"/>
          </w:tcPr>
          <w:p w14:paraId="1D062BA6" w14:textId="0DA76D8D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A65EBC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742334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742334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C4D94" w:rsidRPr="00A65EBC" w14:paraId="6FA1F3F4" w14:textId="77777777" w:rsidTr="000012D9">
        <w:tc>
          <w:tcPr>
            <w:tcW w:w="2482" w:type="dxa"/>
            <w:gridSpan w:val="2"/>
            <w:vAlign w:val="bottom"/>
          </w:tcPr>
          <w:p w14:paraId="7B9CD087" w14:textId="3318B886" w:rsidR="004C4D94" w:rsidRPr="0074233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rla, Raja Sekhar</w:t>
            </w:r>
          </w:p>
        </w:tc>
        <w:tc>
          <w:tcPr>
            <w:tcW w:w="3946" w:type="dxa"/>
            <w:gridSpan w:val="2"/>
            <w:vAlign w:val="bottom"/>
          </w:tcPr>
          <w:p w14:paraId="49F8C075" w14:textId="566BC146" w:rsidR="004C4D94" w:rsidRPr="0074233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66FC1441" w14:textId="7EE2770A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A65EBC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74233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742334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461BB7C4" w:rsidR="00CE5B3D" w:rsidRPr="00A65EBC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86E18" w:rsidRPr="00A65EBC" w14:paraId="50E3BCE3" w14:textId="77777777" w:rsidTr="000012D9">
        <w:tc>
          <w:tcPr>
            <w:tcW w:w="2482" w:type="dxa"/>
            <w:gridSpan w:val="2"/>
            <w:vAlign w:val="bottom"/>
          </w:tcPr>
          <w:p w14:paraId="319FDB5C" w14:textId="77777777" w:rsidR="00186E18" w:rsidRPr="00605A0A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CAF194F" w14:textId="611206BA" w:rsidR="00186E18" w:rsidRPr="00605A0A" w:rsidRDefault="00186E1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S</w:t>
            </w:r>
            <w:r w:rsidR="00EE67FC" w:rsidRPr="00605A0A">
              <w:rPr>
                <w:rFonts w:ascii="Times New Roman" w:hAnsi="Times New Roman" w:cs="Times New Roman"/>
              </w:rPr>
              <w:t>outh Texas Electric Cooperative</w:t>
            </w:r>
          </w:p>
        </w:tc>
        <w:tc>
          <w:tcPr>
            <w:tcW w:w="2468" w:type="dxa"/>
          </w:tcPr>
          <w:p w14:paraId="446AD114" w14:textId="77777777" w:rsidR="00186E18" w:rsidRPr="00605A0A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65EBC" w14:paraId="2E200FED" w14:textId="77777777" w:rsidTr="000012D9">
        <w:tc>
          <w:tcPr>
            <w:tcW w:w="2482" w:type="dxa"/>
            <w:gridSpan w:val="2"/>
            <w:vAlign w:val="bottom"/>
          </w:tcPr>
          <w:p w14:paraId="029507E2" w14:textId="1F0FCA7F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2A5C1F6D" w14:textId="3BD823FB" w:rsidR="00742334" w:rsidRPr="00742334" w:rsidRDefault="0074233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</w:tcPr>
          <w:p w14:paraId="2B2E6687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A65EBC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9130979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A65EBC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4C4D94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4C4D94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4C4D94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7F0ACE2C" w14:textId="77777777" w:rsidTr="000012D9">
        <w:tc>
          <w:tcPr>
            <w:tcW w:w="2482" w:type="dxa"/>
            <w:gridSpan w:val="2"/>
            <w:vAlign w:val="bottom"/>
          </w:tcPr>
          <w:p w14:paraId="78EC925D" w14:textId="5C946665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26B7ED07" w14:textId="442906A2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790CE71A" w14:textId="74F05BCD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A65EBC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0457C8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0457C8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A65EBC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0869F87A" w14:textId="77777777" w:rsidTr="000012D9">
        <w:tc>
          <w:tcPr>
            <w:tcW w:w="2482" w:type="dxa"/>
            <w:gridSpan w:val="2"/>
            <w:vAlign w:val="bottom"/>
          </w:tcPr>
          <w:p w14:paraId="47DF7127" w14:textId="646E1D4F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946" w:type="dxa"/>
            <w:gridSpan w:val="2"/>
            <w:vAlign w:val="bottom"/>
          </w:tcPr>
          <w:p w14:paraId="6204BB8F" w14:textId="6F675A5B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  <w:vAlign w:val="bottom"/>
          </w:tcPr>
          <w:p w14:paraId="6A9C4758" w14:textId="6B023C28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119E801B" w14:textId="77777777" w:rsidTr="000012D9">
        <w:tc>
          <w:tcPr>
            <w:tcW w:w="2482" w:type="dxa"/>
            <w:gridSpan w:val="2"/>
            <w:vAlign w:val="bottom"/>
          </w:tcPr>
          <w:p w14:paraId="191D3CA6" w14:textId="08A55757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wley, Chris</w:t>
            </w:r>
          </w:p>
        </w:tc>
        <w:tc>
          <w:tcPr>
            <w:tcW w:w="3946" w:type="dxa"/>
            <w:gridSpan w:val="2"/>
            <w:vAlign w:val="bottom"/>
          </w:tcPr>
          <w:p w14:paraId="11AC7643" w14:textId="4A145BAD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2041A688" w14:textId="0A0DE919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A65EBC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742334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lastRenderedPageBreak/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742334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A65EBC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A65EBC" w14:paraId="20FCED5E" w14:textId="77777777" w:rsidTr="000012D9">
        <w:tc>
          <w:tcPr>
            <w:tcW w:w="2482" w:type="dxa"/>
            <w:gridSpan w:val="2"/>
            <w:vAlign w:val="bottom"/>
          </w:tcPr>
          <w:p w14:paraId="3B7FD570" w14:textId="222AE58C" w:rsidR="00DA2296" w:rsidRPr="00605A0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er, Nimai</w:t>
            </w:r>
          </w:p>
        </w:tc>
        <w:tc>
          <w:tcPr>
            <w:tcW w:w="3946" w:type="dxa"/>
            <w:gridSpan w:val="2"/>
            <w:vAlign w:val="bottom"/>
          </w:tcPr>
          <w:p w14:paraId="322C0AAF" w14:textId="62B500C0" w:rsidR="00DA2296" w:rsidRPr="00605A0A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wable Energy Systems</w:t>
            </w:r>
          </w:p>
        </w:tc>
        <w:tc>
          <w:tcPr>
            <w:tcW w:w="2468" w:type="dxa"/>
          </w:tcPr>
          <w:p w14:paraId="5EA2A766" w14:textId="54EABE3C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685D56DE" w14:textId="77777777" w:rsidTr="000012D9">
        <w:tc>
          <w:tcPr>
            <w:tcW w:w="2482" w:type="dxa"/>
            <w:gridSpan w:val="2"/>
            <w:vAlign w:val="bottom"/>
          </w:tcPr>
          <w:p w14:paraId="0F1A8747" w14:textId="5FDA79EF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946" w:type="dxa"/>
            <w:gridSpan w:val="2"/>
            <w:vAlign w:val="bottom"/>
          </w:tcPr>
          <w:p w14:paraId="07C47228" w14:textId="5B84A641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165C2753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A65EBC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Siddiqi</w:t>
            </w:r>
            <w:r>
              <w:rPr>
                <w:rFonts w:ascii="Times New Roman" w:hAnsi="Times New Roman" w:cs="Times New Roman"/>
              </w:rPr>
              <w:t>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A65EBC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0457C8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0457C8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A65EBC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A65EBC" w14:paraId="63ACF9C9" w14:textId="77777777" w:rsidTr="000012D9">
        <w:tc>
          <w:tcPr>
            <w:tcW w:w="2482" w:type="dxa"/>
            <w:gridSpan w:val="2"/>
            <w:vAlign w:val="bottom"/>
          </w:tcPr>
          <w:p w14:paraId="610C73AC" w14:textId="7DF78409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5BE7D6E" w14:textId="1B913C51" w:rsidR="00633461" w:rsidRPr="00742334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 xml:space="preserve">Jewell and Associates </w:t>
            </w:r>
          </w:p>
        </w:tc>
        <w:tc>
          <w:tcPr>
            <w:tcW w:w="2468" w:type="dxa"/>
          </w:tcPr>
          <w:p w14:paraId="67DEA6AC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A65EBC" w14:paraId="2A20D0A5" w14:textId="77777777" w:rsidTr="000012D9">
        <w:tc>
          <w:tcPr>
            <w:tcW w:w="2482" w:type="dxa"/>
            <w:gridSpan w:val="2"/>
            <w:vAlign w:val="bottom"/>
          </w:tcPr>
          <w:p w14:paraId="4D29014C" w14:textId="47F12594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39238DC9" w14:textId="093B7E3A" w:rsidR="00605A0A" w:rsidRPr="0074233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2403354F" w14:textId="203B0B0B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5F9DD579" w14:textId="77777777" w:rsidTr="000012D9">
        <w:tc>
          <w:tcPr>
            <w:tcW w:w="2482" w:type="dxa"/>
            <w:gridSpan w:val="2"/>
            <w:vAlign w:val="bottom"/>
          </w:tcPr>
          <w:p w14:paraId="28131DE5" w14:textId="4513776F" w:rsidR="004C4D94" w:rsidRPr="0074233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ary, Michelle</w:t>
            </w:r>
          </w:p>
        </w:tc>
        <w:tc>
          <w:tcPr>
            <w:tcW w:w="3946" w:type="dxa"/>
            <w:gridSpan w:val="2"/>
            <w:vAlign w:val="bottom"/>
          </w:tcPr>
          <w:p w14:paraId="006EA234" w14:textId="3888811D" w:rsidR="004C4D94" w:rsidRPr="00C60D18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60D18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468" w:type="dxa"/>
          </w:tcPr>
          <w:p w14:paraId="2F515E5D" w14:textId="1E04C63B" w:rsidR="004C4D94" w:rsidRPr="00C60D18" w:rsidRDefault="00C60D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60D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34EA9" w:rsidRPr="00A65EBC" w14:paraId="3BCDF04C" w14:textId="77777777" w:rsidTr="000012D9">
        <w:tc>
          <w:tcPr>
            <w:tcW w:w="2482" w:type="dxa"/>
            <w:gridSpan w:val="2"/>
            <w:vAlign w:val="bottom"/>
          </w:tcPr>
          <w:p w14:paraId="66ACF58E" w14:textId="66885984" w:rsidR="00334EA9" w:rsidRPr="00742334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145537C8" w14:textId="17DF08DA" w:rsidR="00334EA9" w:rsidRPr="00742334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2449BC6A" w14:textId="77777777" w:rsidR="00334EA9" w:rsidRPr="00A65EBC" w:rsidRDefault="00334EA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A65EBC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605A0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605A0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605A0A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26D5" w:rsidRPr="00A65EBC" w14:paraId="0E3A0413" w14:textId="77777777" w:rsidTr="000012D9">
        <w:tc>
          <w:tcPr>
            <w:tcW w:w="2482" w:type="dxa"/>
            <w:gridSpan w:val="2"/>
            <w:vAlign w:val="bottom"/>
          </w:tcPr>
          <w:p w14:paraId="098CB43A" w14:textId="62BB064C" w:rsidR="002D26D5" w:rsidRPr="004C4D94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5EABCB4" w14:textId="3BED70B2" w:rsidR="002D26D5" w:rsidRPr="004C4D94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95648F7" w14:textId="5E53BDC6" w:rsidR="002D26D5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4F58CBA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BACCF2" w14:textId="1C892214" w:rsidR="00605A0A" w:rsidRPr="004C4D9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78554118" w14:textId="555C8622" w:rsidR="00605A0A" w:rsidRPr="004C4D9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S &amp; P Global</w:t>
            </w:r>
          </w:p>
        </w:tc>
        <w:tc>
          <w:tcPr>
            <w:tcW w:w="2481" w:type="dxa"/>
            <w:gridSpan w:val="2"/>
          </w:tcPr>
          <w:p w14:paraId="79AF262F" w14:textId="4C3356F9" w:rsidR="00605A0A" w:rsidRPr="004C4D94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A65EBC" w14:paraId="60C4277C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3BE8FA" w14:textId="602BAEDD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</w:tcPr>
          <w:p w14:paraId="5E65B62E" w14:textId="06E046EE" w:rsidR="00742334" w:rsidRPr="00742334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42334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81" w:type="dxa"/>
            <w:gridSpan w:val="2"/>
          </w:tcPr>
          <w:p w14:paraId="7F0AEA1C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A65EBC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A65EBC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A65EBC" w:rsidRDefault="00F00A9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A65EBC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0457C8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0457C8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7C8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742334" w:rsidRPr="00A65EBC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e, Diane</w:t>
            </w:r>
          </w:p>
        </w:tc>
        <w:tc>
          <w:tcPr>
            <w:tcW w:w="3946" w:type="dxa"/>
            <w:gridSpan w:val="2"/>
          </w:tcPr>
          <w:p w14:paraId="65004B8B" w14:textId="5ACA0DAC" w:rsidR="00742334" w:rsidRPr="000457C8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742334" w:rsidRPr="00A65EBC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633461" w:rsidRPr="00A65EBC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633461" w:rsidRPr="00A65EBC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A65EBC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605A0A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A65EBC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605A0A" w:rsidRDefault="000B6DB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A65EBC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0B6DB9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4F02" w:rsidRPr="00A65EBC" w14:paraId="490CF3C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81ABA5" w14:textId="10EFD9B4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Anderson, Conner</w:t>
            </w:r>
          </w:p>
        </w:tc>
        <w:tc>
          <w:tcPr>
            <w:tcW w:w="3946" w:type="dxa"/>
            <w:gridSpan w:val="2"/>
          </w:tcPr>
          <w:p w14:paraId="68A2BB05" w14:textId="77777777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EDA62D" w14:textId="1C1052A8" w:rsidR="00D24F02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A65EBC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E69A3" w:rsidRPr="00A65EBC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4C4D94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4C4D94" w:rsidRDefault="005E69A3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5E69A3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A65EBC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605A0A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605A0A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A65EBC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A65EBC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A65EBC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EF73CC" w:rsidRPr="00A65EBC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C4D94" w:rsidRPr="00A65EBC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4C4D94" w:rsidRPr="00605A0A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2D008CB" w14:textId="6180190D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94F65" w:rsidRPr="00A65EBC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094F65" w:rsidRPr="004C4D94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094F65" w:rsidRPr="004C4D94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094F65" w:rsidRPr="004C4D94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A65EBC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7C8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A65EBC" w14:paraId="44F0D8A9" w14:textId="77777777" w:rsidTr="00684B75">
        <w:trPr>
          <w:trHeight w:val="20"/>
        </w:trPr>
        <w:tc>
          <w:tcPr>
            <w:tcW w:w="2482" w:type="dxa"/>
            <w:gridSpan w:val="2"/>
          </w:tcPr>
          <w:p w14:paraId="56613473" w14:textId="66B4B69D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6A25F7BE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D9E174E" w14:textId="665C755F" w:rsidR="00605A0A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5D914EF" w14:textId="77777777" w:rsidTr="00684B75">
        <w:trPr>
          <w:trHeight w:val="20"/>
        </w:trPr>
        <w:tc>
          <w:tcPr>
            <w:tcW w:w="2482" w:type="dxa"/>
            <w:gridSpan w:val="2"/>
          </w:tcPr>
          <w:p w14:paraId="71989EA1" w14:textId="4404D49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Deller, Art</w:t>
            </w:r>
          </w:p>
        </w:tc>
        <w:tc>
          <w:tcPr>
            <w:tcW w:w="3946" w:type="dxa"/>
            <w:gridSpan w:val="2"/>
          </w:tcPr>
          <w:p w14:paraId="070A7CF4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86856DC" w14:textId="085C6E70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52DA5093" w14:textId="77777777" w:rsidTr="00684B75">
        <w:trPr>
          <w:trHeight w:val="20"/>
        </w:trPr>
        <w:tc>
          <w:tcPr>
            <w:tcW w:w="2482" w:type="dxa"/>
            <w:gridSpan w:val="2"/>
          </w:tcPr>
          <w:p w14:paraId="43799F39" w14:textId="38047F2B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  <w:vanish/>
                <w:highlight w:val="lightGray"/>
              </w:rPr>
            </w:pPr>
            <w:r w:rsidRPr="004C4D94">
              <w:rPr>
                <w:rFonts w:ascii="Times New Roman" w:hAnsi="Times New Roman" w:cs="Times New Roman"/>
              </w:rPr>
              <w:t>H</w:t>
            </w:r>
            <w:r w:rsidRPr="004C4D94">
              <w:rPr>
                <w:rFonts w:ascii="Times New Roman" w:hAnsi="Times New Roman" w:cs="Times New Roman"/>
                <w:vanish/>
              </w:rPr>
              <w:t>H</w:t>
            </w:r>
            <w:r w:rsidRPr="004C4D94">
              <w:rPr>
                <w:rFonts w:ascii="Times New Roman" w:hAnsi="Times New Roman" w:cs="Times New Roman"/>
              </w:rPr>
              <w:t>ailu, Ted</w:t>
            </w:r>
          </w:p>
        </w:tc>
        <w:tc>
          <w:tcPr>
            <w:tcW w:w="3946" w:type="dxa"/>
            <w:gridSpan w:val="2"/>
          </w:tcPr>
          <w:p w14:paraId="2BDE22E7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3EDBF8E" w14:textId="0AF0193A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13C0977A" w14:textId="77777777" w:rsidTr="00684B75">
        <w:trPr>
          <w:trHeight w:val="20"/>
        </w:trPr>
        <w:tc>
          <w:tcPr>
            <w:tcW w:w="2482" w:type="dxa"/>
            <w:gridSpan w:val="2"/>
          </w:tcPr>
          <w:p w14:paraId="356216F6" w14:textId="5E7FECC0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0F179D3C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7F7AD50" w14:textId="6CAA5BE3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A65EBC" w14:paraId="06478887" w14:textId="77777777" w:rsidTr="00684B75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A65EBC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4AA1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A65EBC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B696B56" w14:textId="77777777" w:rsidR="00DD3216" w:rsidRPr="00A65EBC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15B7" w:rsidRPr="00A65EBC" w14:paraId="4C4520BF" w14:textId="77777777" w:rsidTr="00684B75">
        <w:trPr>
          <w:trHeight w:val="20"/>
        </w:trPr>
        <w:tc>
          <w:tcPr>
            <w:tcW w:w="2482" w:type="dxa"/>
            <w:gridSpan w:val="2"/>
          </w:tcPr>
          <w:p w14:paraId="11ADF44F" w14:textId="13061BA0" w:rsidR="00CA15B7" w:rsidRPr="004C4D94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5982404E" w14:textId="77777777" w:rsidR="00CA15B7" w:rsidRPr="004C4D94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4E9E6B8" w14:textId="6C5E939A" w:rsidR="00CA15B7" w:rsidRPr="004C4D94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758F4320" w14:textId="77777777" w:rsidTr="00684B75">
        <w:trPr>
          <w:trHeight w:val="20"/>
        </w:trPr>
        <w:tc>
          <w:tcPr>
            <w:tcW w:w="2482" w:type="dxa"/>
            <w:gridSpan w:val="2"/>
          </w:tcPr>
          <w:p w14:paraId="5AA28892" w14:textId="140F127F" w:rsidR="004C4D94" w:rsidRPr="004C4D94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285E40A0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2E21011" w14:textId="21454CF5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A65EBC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714D0A48" w:rsidR="00CA4B92" w:rsidRPr="004C4D94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B30B093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CA4B92" w:rsidRPr="00A65EBC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A65EBC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D24F02" w:rsidRPr="004C4D94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C4D94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6403C454" w:rsidR="00D24F02" w:rsidRPr="00A65EBC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65EBC">
              <w:rPr>
                <w:rFonts w:ascii="Times New Roman" w:hAnsi="Times New Roman" w:cs="Times New Roman"/>
                <w:highlight w:val="lightGray"/>
              </w:rPr>
              <w:t>Via Teleconference</w:t>
            </w:r>
          </w:p>
        </w:tc>
      </w:tr>
      <w:tr w:rsidR="00D24F02" w:rsidRPr="00A65EBC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D24F02" w:rsidRPr="00605A0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D24F02" w:rsidRPr="00605A0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4CA06E" w14:textId="7DF3436A" w:rsidR="00D24F02" w:rsidRPr="00605A0A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A65EBC" w14:paraId="189E7AF6" w14:textId="77777777" w:rsidTr="00684B75">
        <w:trPr>
          <w:trHeight w:val="20"/>
        </w:trPr>
        <w:tc>
          <w:tcPr>
            <w:tcW w:w="2482" w:type="dxa"/>
            <w:gridSpan w:val="2"/>
          </w:tcPr>
          <w:p w14:paraId="69018E91" w14:textId="12DFF700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7BC73ED1" w14:textId="77777777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5C1D894" w14:textId="3513875A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D94" w:rsidRPr="00A65EBC" w14:paraId="010D83EB" w14:textId="77777777" w:rsidTr="00684B75">
        <w:trPr>
          <w:trHeight w:val="20"/>
        </w:trPr>
        <w:tc>
          <w:tcPr>
            <w:tcW w:w="2482" w:type="dxa"/>
            <w:gridSpan w:val="2"/>
          </w:tcPr>
          <w:p w14:paraId="0E29A926" w14:textId="7E8A7D1F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C4D94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6F4AE148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6B17620" w14:textId="21EF1BA8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5A0A" w:rsidRPr="00A65EBC" w14:paraId="638CB95F" w14:textId="77777777" w:rsidTr="00684B75">
        <w:trPr>
          <w:trHeight w:val="20"/>
        </w:trPr>
        <w:tc>
          <w:tcPr>
            <w:tcW w:w="2482" w:type="dxa"/>
            <w:gridSpan w:val="2"/>
          </w:tcPr>
          <w:p w14:paraId="050767AC" w14:textId="28B07084" w:rsidR="00605A0A" w:rsidRPr="00605A0A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3946" w:type="dxa"/>
            <w:gridSpan w:val="2"/>
          </w:tcPr>
          <w:p w14:paraId="0820D7B4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EFFB9ED" w14:textId="13D94D39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A65EBC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605A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EF73CC" w:rsidRPr="00A65EBC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05A0A" w:rsidRPr="00A65EBC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605A0A" w:rsidRPr="000457C8" w:rsidRDefault="00605A0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738753F" w14:textId="5375DC21" w:rsidR="00605A0A" w:rsidRPr="00A65EBC" w:rsidRDefault="00605A0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457C8" w:rsidRPr="00A65EBC" w14:paraId="2D4D9A2F" w14:textId="77777777" w:rsidTr="00684B75">
        <w:trPr>
          <w:trHeight w:val="20"/>
        </w:trPr>
        <w:tc>
          <w:tcPr>
            <w:tcW w:w="2482" w:type="dxa"/>
            <w:gridSpan w:val="2"/>
          </w:tcPr>
          <w:p w14:paraId="44F14870" w14:textId="1520C682" w:rsidR="000457C8" w:rsidRPr="00A65EBC" w:rsidRDefault="000457C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7C8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7774CFD8" w14:textId="77777777" w:rsidR="000457C8" w:rsidRPr="00A65EBC" w:rsidRDefault="000457C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7568588" w14:textId="77777777" w:rsidR="000457C8" w:rsidRPr="00A65EBC" w:rsidRDefault="000457C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A65EBC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4AA1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3C5252" w:rsidRPr="00A65EBC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A65EBC" w14:paraId="158B71AD" w14:textId="77777777" w:rsidTr="00684B75">
        <w:trPr>
          <w:trHeight w:val="20"/>
        </w:trPr>
        <w:tc>
          <w:tcPr>
            <w:tcW w:w="2482" w:type="dxa"/>
            <w:gridSpan w:val="2"/>
          </w:tcPr>
          <w:p w14:paraId="31E2D86C" w14:textId="2194B545" w:rsidR="00495F2B" w:rsidRPr="00A65EBC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457C8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66956DF7" w14:textId="77777777" w:rsidR="00495F2B" w:rsidRPr="00A65EBC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A8888E" w14:textId="77777777" w:rsidR="00495F2B" w:rsidRPr="00A65EBC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C4D94" w:rsidRPr="00A65EBC" w14:paraId="78857A9B" w14:textId="77777777" w:rsidTr="00684B75">
        <w:trPr>
          <w:trHeight w:val="20"/>
        </w:trPr>
        <w:tc>
          <w:tcPr>
            <w:tcW w:w="2482" w:type="dxa"/>
            <w:gridSpan w:val="2"/>
          </w:tcPr>
          <w:p w14:paraId="7FAA526A" w14:textId="33BD846B" w:rsidR="004C4D94" w:rsidRPr="000457C8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4428A691" w14:textId="77777777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68ADE77" w14:textId="088DDD4F" w:rsidR="004C4D94" w:rsidRPr="00A65EBC" w:rsidRDefault="004C4D9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03636" w:rsidRPr="00A65EBC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C03636" w:rsidRPr="00605A0A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C03636" w:rsidRPr="00605A0A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C03636" w:rsidRPr="00605A0A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A65EBC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011143" w:rsidRPr="00A65EBC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42334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011143" w:rsidRPr="00A65EBC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011143" w:rsidRPr="00A65EBC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A65EBC" w14:paraId="71A16B94" w14:textId="77777777" w:rsidTr="00684B75">
        <w:trPr>
          <w:trHeight w:val="20"/>
        </w:trPr>
        <w:tc>
          <w:tcPr>
            <w:tcW w:w="2482" w:type="dxa"/>
            <w:gridSpan w:val="2"/>
          </w:tcPr>
          <w:p w14:paraId="4EBAFE14" w14:textId="325DF013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Taurozzi, Tina</w:t>
            </w:r>
          </w:p>
        </w:tc>
        <w:tc>
          <w:tcPr>
            <w:tcW w:w="3946" w:type="dxa"/>
            <w:gridSpan w:val="2"/>
          </w:tcPr>
          <w:p w14:paraId="76B2314F" w14:textId="77777777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D1AA10E" w14:textId="77777777" w:rsidR="00DA2296" w:rsidRPr="00DA229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33461" w:rsidRPr="00A65EBC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633461" w:rsidRPr="00DA229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lastRenderedPageBreak/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633461" w:rsidRPr="00DA229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76B820A" w14:textId="77777777" w:rsidR="00633461" w:rsidRPr="00DA229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24F02" w:rsidRPr="00A65EBC" w14:paraId="2F426B7E" w14:textId="77777777" w:rsidTr="00684B75">
        <w:trPr>
          <w:trHeight w:val="20"/>
        </w:trPr>
        <w:tc>
          <w:tcPr>
            <w:tcW w:w="2482" w:type="dxa"/>
            <w:gridSpan w:val="2"/>
          </w:tcPr>
          <w:p w14:paraId="122B2016" w14:textId="22229692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1B7AB054" w14:textId="77777777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CCB532B" w14:textId="23F711B1" w:rsidR="00D24F02" w:rsidRPr="00DA229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296" w:rsidRPr="00A65EBC" w14:paraId="2246738C" w14:textId="77777777" w:rsidTr="00684B75">
        <w:trPr>
          <w:trHeight w:val="20"/>
        </w:trPr>
        <w:tc>
          <w:tcPr>
            <w:tcW w:w="2482" w:type="dxa"/>
            <w:gridSpan w:val="2"/>
          </w:tcPr>
          <w:p w14:paraId="576E6FF8" w14:textId="03CB8513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A2296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42CA5C67" w14:textId="77777777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847B70E" w14:textId="31BCDAC2" w:rsidR="00DA2296" w:rsidRPr="00A65EBC" w:rsidRDefault="00DA229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05A0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A65EBC" w14:paraId="76FE93D1" w14:textId="77777777" w:rsidTr="00684B75">
        <w:trPr>
          <w:trHeight w:val="20"/>
        </w:trPr>
        <w:tc>
          <w:tcPr>
            <w:tcW w:w="2482" w:type="dxa"/>
            <w:gridSpan w:val="2"/>
          </w:tcPr>
          <w:p w14:paraId="456F41C6" w14:textId="1F79C0A0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583B2E3B" w14:textId="77777777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1697D73" w14:textId="1CDF6BCE" w:rsidR="00B10A18" w:rsidRPr="00DA2296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DA2296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684B75" w:rsidRPr="00DA229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684B75" w:rsidRPr="00DA229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00283C" w14:textId="50E08FF3" w:rsidR="00684B75" w:rsidRPr="00DA2296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A229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5A5CEB" w14:textId="77777777" w:rsidR="008949CA" w:rsidRPr="00DA2296" w:rsidRDefault="008949CA" w:rsidP="00D16019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AB6C59" w14:textId="77777777" w:rsidR="008949CA" w:rsidRPr="00A65EBC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442949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442949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442949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442949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442949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362BB886" w:rsidR="00EF73CC" w:rsidRPr="00442949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442949">
        <w:rPr>
          <w:rFonts w:ascii="Times New Roman" w:hAnsi="Times New Roman" w:cs="Times New Roman"/>
        </w:rPr>
        <w:t xml:space="preserve">Martha Henson </w:t>
      </w:r>
      <w:r w:rsidR="00C039AC" w:rsidRPr="00442949">
        <w:rPr>
          <w:rFonts w:ascii="Times New Roman" w:hAnsi="Times New Roman" w:cs="Times New Roman"/>
        </w:rPr>
        <w:t xml:space="preserve">called the </w:t>
      </w:r>
      <w:r w:rsidR="00442949" w:rsidRPr="00442949">
        <w:rPr>
          <w:rFonts w:ascii="Times New Roman" w:hAnsi="Times New Roman" w:cs="Times New Roman"/>
        </w:rPr>
        <w:t xml:space="preserve">June 14, </w:t>
      </w:r>
      <w:r w:rsidR="00C039AC" w:rsidRPr="00442949">
        <w:rPr>
          <w:rFonts w:ascii="Times New Roman" w:hAnsi="Times New Roman" w:cs="Times New Roman"/>
        </w:rPr>
        <w:t xml:space="preserve">2018 </w:t>
      </w:r>
      <w:r w:rsidR="00EF73CC" w:rsidRPr="00442949">
        <w:rPr>
          <w:rFonts w:ascii="Times New Roman" w:hAnsi="Times New Roman" w:cs="Times New Roman"/>
        </w:rPr>
        <w:t xml:space="preserve">PRS meeting to order at </w:t>
      </w:r>
      <w:r w:rsidR="00D6396A" w:rsidRPr="00442949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442949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442949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442949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442949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442949">
        <w:rPr>
          <w:rFonts w:ascii="Times New Roman" w:hAnsi="Times New Roman" w:cs="Times New Roman"/>
        </w:rPr>
        <w:t xml:space="preserve">Ms. </w:t>
      </w:r>
      <w:r w:rsidR="00325C53" w:rsidRPr="00442949">
        <w:rPr>
          <w:rFonts w:ascii="Times New Roman" w:hAnsi="Times New Roman" w:cs="Times New Roman"/>
        </w:rPr>
        <w:t xml:space="preserve">Henson </w:t>
      </w:r>
      <w:r w:rsidR="00EB6CF3" w:rsidRPr="00442949">
        <w:rPr>
          <w:rFonts w:ascii="Times New Roman" w:hAnsi="Times New Roman" w:cs="Times New Roman"/>
        </w:rPr>
        <w:t>directed attention to the Antitrust A</w:t>
      </w:r>
      <w:r w:rsidR="00C21AA8" w:rsidRPr="00442949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442949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Pr="00442949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CDA998" w14:textId="77777777" w:rsidR="00EB6CF3" w:rsidRPr="00442949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442949">
        <w:rPr>
          <w:rFonts w:ascii="Times New Roman" w:hAnsi="Times New Roman" w:cs="Times New Roman"/>
          <w:u w:val="single"/>
        </w:rPr>
        <w:t>(see Key Documents)</w:t>
      </w:r>
      <w:r w:rsidR="00C96B32" w:rsidRPr="00442949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4F50DA5C" w:rsidR="00EB6CF3" w:rsidRPr="00442949" w:rsidRDefault="00442949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442949">
        <w:rPr>
          <w:rFonts w:ascii="Times New Roman" w:hAnsi="Times New Roman" w:cs="Times New Roman"/>
          <w:i/>
        </w:rPr>
        <w:t xml:space="preserve">May 10, </w:t>
      </w:r>
      <w:r w:rsidR="00325C53" w:rsidRPr="00442949">
        <w:rPr>
          <w:rFonts w:ascii="Times New Roman" w:hAnsi="Times New Roman" w:cs="Times New Roman"/>
          <w:i/>
        </w:rPr>
        <w:t>2018</w:t>
      </w:r>
    </w:p>
    <w:p w14:paraId="592E8CC6" w14:textId="52EEE5C6" w:rsidR="007A0397" w:rsidRPr="00442949" w:rsidRDefault="00442949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442949">
        <w:rPr>
          <w:rFonts w:ascii="Times New Roman" w:hAnsi="Times New Roman" w:cs="Times New Roman"/>
          <w:b/>
        </w:rPr>
        <w:t xml:space="preserve">Blake Gross </w:t>
      </w:r>
      <w:r w:rsidR="00A24691" w:rsidRPr="00442949">
        <w:rPr>
          <w:rFonts w:ascii="Times New Roman" w:hAnsi="Times New Roman" w:cs="Times New Roman"/>
          <w:b/>
        </w:rPr>
        <w:t>mov</w:t>
      </w:r>
      <w:r w:rsidR="0013399D" w:rsidRPr="00442949">
        <w:rPr>
          <w:rFonts w:ascii="Times New Roman" w:hAnsi="Times New Roman" w:cs="Times New Roman"/>
          <w:b/>
        </w:rPr>
        <w:t xml:space="preserve">ed to approve the </w:t>
      </w:r>
      <w:r w:rsidRPr="00442949">
        <w:rPr>
          <w:rFonts w:ascii="Times New Roman" w:hAnsi="Times New Roman" w:cs="Times New Roman"/>
          <w:b/>
        </w:rPr>
        <w:t xml:space="preserve">May 10, 2018 </w:t>
      </w:r>
      <w:r w:rsidR="0013399D" w:rsidRPr="00442949">
        <w:rPr>
          <w:rFonts w:ascii="Times New Roman" w:hAnsi="Times New Roman" w:cs="Times New Roman"/>
          <w:b/>
        </w:rPr>
        <w:t xml:space="preserve">meeting minutes as </w:t>
      </w:r>
      <w:r w:rsidR="00A93E65" w:rsidRPr="00442949">
        <w:rPr>
          <w:rFonts w:ascii="Times New Roman" w:hAnsi="Times New Roman" w:cs="Times New Roman"/>
          <w:b/>
        </w:rPr>
        <w:t xml:space="preserve">submitted.  </w:t>
      </w:r>
      <w:r w:rsidR="00773A90" w:rsidRPr="00442949">
        <w:rPr>
          <w:rFonts w:ascii="Times New Roman" w:hAnsi="Times New Roman" w:cs="Times New Roman"/>
          <w:b/>
        </w:rPr>
        <w:t xml:space="preserve">Diana Coleman </w:t>
      </w:r>
      <w:r w:rsidR="00EF1B99" w:rsidRPr="00442949">
        <w:rPr>
          <w:rFonts w:ascii="Times New Roman" w:hAnsi="Times New Roman" w:cs="Times New Roman"/>
          <w:b/>
        </w:rPr>
        <w:t xml:space="preserve">seconded </w:t>
      </w:r>
      <w:r w:rsidR="0013399D" w:rsidRPr="00442949">
        <w:rPr>
          <w:rFonts w:ascii="Times New Roman" w:hAnsi="Times New Roman" w:cs="Times New Roman"/>
          <w:b/>
        </w:rPr>
        <w:t xml:space="preserve">the motion.  </w:t>
      </w:r>
      <w:r w:rsidR="00E96634" w:rsidRPr="00442949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42949" w:rsidRDefault="00777142" w:rsidP="00A031E4">
      <w:pPr>
        <w:pStyle w:val="NoSpacing"/>
        <w:jc w:val="both"/>
      </w:pPr>
    </w:p>
    <w:p w14:paraId="1FBB7A52" w14:textId="77777777" w:rsidR="00DA7FE2" w:rsidRPr="00A65EBC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442949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42949">
        <w:rPr>
          <w:rFonts w:ascii="Times New Roman" w:hAnsi="Times New Roman" w:cs="Times New Roman"/>
          <w:u w:val="single"/>
        </w:rPr>
        <w:t>and Board Report</w:t>
      </w:r>
      <w:r w:rsidR="003A4157" w:rsidRPr="00442949">
        <w:rPr>
          <w:rFonts w:ascii="Times New Roman" w:hAnsi="Times New Roman" w:cs="Times New Roman"/>
          <w:u w:val="single"/>
        </w:rPr>
        <w:t xml:space="preserve"> </w:t>
      </w:r>
    </w:p>
    <w:p w14:paraId="5321D927" w14:textId="437A9018" w:rsidR="005036EA" w:rsidRDefault="005036EA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5036EA">
        <w:rPr>
          <w:rFonts w:ascii="Times New Roman" w:hAnsi="Times New Roman" w:cs="Times New Roman"/>
        </w:rPr>
        <w:t>Ms. Henson noted the disposition of Revision Requests considered at the Ma</w:t>
      </w:r>
      <w:r>
        <w:rPr>
          <w:rFonts w:ascii="Times New Roman" w:hAnsi="Times New Roman" w:cs="Times New Roman"/>
        </w:rPr>
        <w:t xml:space="preserve">y 24, </w:t>
      </w:r>
      <w:r w:rsidRPr="005036EA">
        <w:rPr>
          <w:rFonts w:ascii="Times New Roman" w:hAnsi="Times New Roman" w:cs="Times New Roman"/>
        </w:rPr>
        <w:t xml:space="preserve">2018 TAC and </w:t>
      </w:r>
      <w:r>
        <w:rPr>
          <w:rFonts w:ascii="Times New Roman" w:hAnsi="Times New Roman" w:cs="Times New Roman"/>
        </w:rPr>
        <w:t>June 12,</w:t>
      </w:r>
      <w:r w:rsidRPr="005036EA">
        <w:rPr>
          <w:rFonts w:ascii="Times New Roman" w:hAnsi="Times New Roman" w:cs="Times New Roman"/>
        </w:rPr>
        <w:t xml:space="preserve"> 2018 ERCOT Board meetings.      </w:t>
      </w:r>
    </w:p>
    <w:p w14:paraId="54948E0D" w14:textId="77777777" w:rsidR="005036EA" w:rsidRDefault="005036EA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909A603" w14:textId="77777777" w:rsidR="00886D85" w:rsidRPr="00A65EBC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442949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 xml:space="preserve">Project </w:t>
      </w:r>
      <w:r w:rsidR="00D16019" w:rsidRPr="00442949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442949">
        <w:rPr>
          <w:rFonts w:ascii="Times New Roman" w:hAnsi="Times New Roman" w:cs="Times New Roman"/>
          <w:u w:val="single"/>
        </w:rPr>
        <w:t xml:space="preserve"> </w:t>
      </w:r>
    </w:p>
    <w:p w14:paraId="6247C6CD" w14:textId="3FF9CFD7" w:rsidR="00887F14" w:rsidRDefault="002E11BE" w:rsidP="002F636D">
      <w:pPr>
        <w:pStyle w:val="NoSpacing"/>
        <w:jc w:val="both"/>
        <w:rPr>
          <w:rFonts w:ascii="Times New Roman" w:hAnsi="Times New Roman" w:cs="Times New Roman"/>
        </w:rPr>
      </w:pPr>
      <w:r w:rsidRPr="004C4D6D">
        <w:rPr>
          <w:rFonts w:ascii="Times New Roman" w:hAnsi="Times New Roman" w:cs="Times New Roman"/>
        </w:rPr>
        <w:t xml:space="preserve">Troy Anderson </w:t>
      </w:r>
      <w:r w:rsidR="00D16019" w:rsidRPr="004C4D6D">
        <w:rPr>
          <w:rFonts w:ascii="Times New Roman" w:hAnsi="Times New Roman" w:cs="Times New Roman"/>
        </w:rPr>
        <w:t>pr</w:t>
      </w:r>
      <w:r w:rsidR="00474A6F" w:rsidRPr="004C4D6D">
        <w:rPr>
          <w:rFonts w:ascii="Times New Roman" w:hAnsi="Times New Roman" w:cs="Times New Roman"/>
        </w:rPr>
        <w:t xml:space="preserve">ovided a </w:t>
      </w:r>
      <w:r w:rsidR="00D16019" w:rsidRPr="004C4D6D">
        <w:rPr>
          <w:rFonts w:ascii="Times New Roman" w:hAnsi="Times New Roman" w:cs="Times New Roman"/>
        </w:rPr>
        <w:t>project update</w:t>
      </w:r>
      <w:r w:rsidR="00FD7F5A" w:rsidRPr="004C4D6D">
        <w:rPr>
          <w:rFonts w:ascii="Times New Roman" w:hAnsi="Times New Roman" w:cs="Times New Roman"/>
        </w:rPr>
        <w:t xml:space="preserve"> </w:t>
      </w:r>
      <w:r w:rsidR="00D16019" w:rsidRPr="004C4D6D">
        <w:rPr>
          <w:rFonts w:ascii="Times New Roman" w:hAnsi="Times New Roman" w:cs="Times New Roman"/>
        </w:rPr>
        <w:t>and summary of PPL activity</w:t>
      </w:r>
      <w:r w:rsidR="008928AC">
        <w:rPr>
          <w:rFonts w:ascii="Times New Roman" w:hAnsi="Times New Roman" w:cs="Times New Roman"/>
        </w:rPr>
        <w:t xml:space="preserve">.  Mr. Anderson </w:t>
      </w:r>
      <w:r w:rsidR="00861C8C" w:rsidRPr="004C4D6D">
        <w:rPr>
          <w:rFonts w:ascii="Times New Roman" w:hAnsi="Times New Roman" w:cs="Times New Roman"/>
        </w:rPr>
        <w:t xml:space="preserve">reviewed </w:t>
      </w:r>
      <w:r w:rsidR="00371BC3" w:rsidRPr="004C4D6D">
        <w:rPr>
          <w:rFonts w:ascii="Times New Roman" w:hAnsi="Times New Roman" w:cs="Times New Roman"/>
        </w:rPr>
        <w:t>t</w:t>
      </w:r>
      <w:r w:rsidR="00861C8C" w:rsidRPr="004C4D6D">
        <w:rPr>
          <w:rFonts w:ascii="Times New Roman" w:hAnsi="Times New Roman" w:cs="Times New Roman"/>
        </w:rPr>
        <w:t xml:space="preserve">he </w:t>
      </w:r>
      <w:r w:rsidR="00F658AD" w:rsidRPr="004C4D6D">
        <w:rPr>
          <w:rFonts w:ascii="Times New Roman" w:hAnsi="Times New Roman" w:cs="Times New Roman"/>
        </w:rPr>
        <w:t xml:space="preserve">2018 </w:t>
      </w:r>
      <w:r w:rsidR="00986A8A" w:rsidRPr="004C4D6D">
        <w:rPr>
          <w:rFonts w:ascii="Times New Roman" w:hAnsi="Times New Roman" w:cs="Times New Roman"/>
        </w:rPr>
        <w:t>r</w:t>
      </w:r>
      <w:r w:rsidR="00F658AD" w:rsidRPr="004C4D6D">
        <w:rPr>
          <w:rFonts w:ascii="Times New Roman" w:hAnsi="Times New Roman" w:cs="Times New Roman"/>
        </w:rPr>
        <w:t xml:space="preserve">elease </w:t>
      </w:r>
      <w:r w:rsidR="00D044D3" w:rsidRPr="004C4D6D">
        <w:rPr>
          <w:rFonts w:ascii="Times New Roman" w:hAnsi="Times New Roman" w:cs="Times New Roman"/>
        </w:rPr>
        <w:t>targets</w:t>
      </w:r>
      <w:r w:rsidR="008D26E4" w:rsidRPr="004C4D6D">
        <w:rPr>
          <w:rFonts w:ascii="Times New Roman" w:hAnsi="Times New Roman" w:cs="Times New Roman"/>
        </w:rPr>
        <w:t xml:space="preserve"> and project spending</w:t>
      </w:r>
      <w:r w:rsidR="00887F14">
        <w:rPr>
          <w:rFonts w:ascii="Times New Roman" w:hAnsi="Times New Roman" w:cs="Times New Roman"/>
        </w:rPr>
        <w:t xml:space="preserve">.  </w:t>
      </w:r>
      <w:r w:rsidR="00887F14" w:rsidRPr="00887F14">
        <w:rPr>
          <w:rFonts w:ascii="Times New Roman" w:hAnsi="Times New Roman" w:cs="Times New Roman"/>
        </w:rPr>
        <w:t xml:space="preserve">Mr. Anderson stated that </w:t>
      </w:r>
      <w:r w:rsidR="00887F14">
        <w:rPr>
          <w:rFonts w:ascii="Times New Roman" w:hAnsi="Times New Roman" w:cs="Times New Roman"/>
        </w:rPr>
        <w:t xml:space="preserve">ERCOT reviewed the implementation timeline for Nodal Protocol Revision Request (NPRR) 864, </w:t>
      </w:r>
      <w:r w:rsidR="00887F14" w:rsidRPr="00887F14">
        <w:rPr>
          <w:rFonts w:ascii="Times New Roman" w:hAnsi="Times New Roman" w:cs="Times New Roman"/>
        </w:rPr>
        <w:t>RUC Modifications to Consider Market-Based Solutions</w:t>
      </w:r>
      <w:r w:rsidR="00887F14">
        <w:rPr>
          <w:rFonts w:ascii="Times New Roman" w:hAnsi="Times New Roman" w:cs="Times New Roman"/>
        </w:rPr>
        <w:t xml:space="preserve">, </w:t>
      </w:r>
      <w:r w:rsidR="009125F5">
        <w:rPr>
          <w:rFonts w:ascii="Times New Roman" w:hAnsi="Times New Roman" w:cs="Times New Roman"/>
        </w:rPr>
        <w:t xml:space="preserve">and </w:t>
      </w:r>
      <w:r w:rsidR="00887F14">
        <w:rPr>
          <w:rFonts w:ascii="Times New Roman" w:hAnsi="Times New Roman" w:cs="Times New Roman"/>
        </w:rPr>
        <w:t xml:space="preserve">due </w:t>
      </w:r>
      <w:r w:rsidR="00D96866">
        <w:rPr>
          <w:rFonts w:ascii="Times New Roman" w:hAnsi="Times New Roman" w:cs="Times New Roman"/>
        </w:rPr>
        <w:t>to resource constraints</w:t>
      </w:r>
      <w:r w:rsidR="009125F5">
        <w:rPr>
          <w:rFonts w:ascii="Times New Roman" w:hAnsi="Times New Roman" w:cs="Times New Roman"/>
        </w:rPr>
        <w:t>,</w:t>
      </w:r>
      <w:r w:rsidR="00194AA1">
        <w:rPr>
          <w:rFonts w:ascii="Times New Roman" w:hAnsi="Times New Roman" w:cs="Times New Roman"/>
        </w:rPr>
        <w:t xml:space="preserve"> the earliest delivery is </w:t>
      </w:r>
      <w:r w:rsidR="00887F14" w:rsidRPr="00887F14">
        <w:rPr>
          <w:rFonts w:ascii="Times New Roman" w:hAnsi="Times New Roman" w:cs="Times New Roman"/>
        </w:rPr>
        <w:t xml:space="preserve">Release </w:t>
      </w:r>
      <w:r w:rsidR="00887F14">
        <w:rPr>
          <w:rFonts w:ascii="Times New Roman" w:hAnsi="Times New Roman" w:cs="Times New Roman"/>
        </w:rPr>
        <w:t>5 in October 2018</w:t>
      </w:r>
      <w:r w:rsidR="00194AA1">
        <w:rPr>
          <w:rFonts w:ascii="Times New Roman" w:hAnsi="Times New Roman" w:cs="Times New Roman"/>
        </w:rPr>
        <w:t xml:space="preserve">.  Mr. Anderson </w:t>
      </w:r>
      <w:r w:rsidR="00194AA1" w:rsidRPr="00194AA1">
        <w:rPr>
          <w:rFonts w:ascii="Times New Roman" w:hAnsi="Times New Roman" w:cs="Times New Roman"/>
        </w:rPr>
        <w:t xml:space="preserve">presented the priority and rank options for Revision Requests requiring projects.  </w:t>
      </w:r>
    </w:p>
    <w:p w14:paraId="006F3D93" w14:textId="77777777" w:rsidR="00194AA1" w:rsidRDefault="00194AA1" w:rsidP="002F636D">
      <w:pPr>
        <w:pStyle w:val="NoSpacing"/>
        <w:jc w:val="both"/>
        <w:rPr>
          <w:rFonts w:ascii="Times New Roman" w:hAnsi="Times New Roman" w:cs="Times New Roman"/>
        </w:rPr>
      </w:pPr>
    </w:p>
    <w:p w14:paraId="3309397A" w14:textId="77777777" w:rsidR="004C4D6D" w:rsidRDefault="004C4D6D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B0D4D17" w14:textId="08D43F23" w:rsidR="00B3267C" w:rsidRPr="00442949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949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442949">
        <w:rPr>
          <w:rFonts w:ascii="Times New Roman" w:hAnsi="Times New Roman" w:cs="Times New Roman"/>
          <w:u w:val="single"/>
        </w:rPr>
        <w:t xml:space="preserve"> (see Key Documents)</w:t>
      </w:r>
    </w:p>
    <w:p w14:paraId="31F1B6EB" w14:textId="4171E23A" w:rsidR="00442949" w:rsidRDefault="00442949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44294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odal Operating Guide Revision Request (N</w:t>
      </w:r>
      <w:r w:rsidRPr="00442949">
        <w:rPr>
          <w:rFonts w:ascii="Times New Roman" w:hAnsi="Times New Roman" w:cs="Times New Roman"/>
          <w:i/>
        </w:rPr>
        <w:t>OGRR</w:t>
      </w:r>
      <w:r>
        <w:rPr>
          <w:rFonts w:ascii="Times New Roman" w:hAnsi="Times New Roman" w:cs="Times New Roman"/>
          <w:i/>
        </w:rPr>
        <w:t xml:space="preserve">) </w:t>
      </w:r>
      <w:r w:rsidRPr="00442949">
        <w:rPr>
          <w:rFonts w:ascii="Times New Roman" w:hAnsi="Times New Roman" w:cs="Times New Roman"/>
          <w:i/>
        </w:rPr>
        <w:t>174, AVR and PSS Testing Requirements</w:t>
      </w:r>
    </w:p>
    <w:p w14:paraId="1271E9DC" w14:textId="3255A657" w:rsidR="00460C69" w:rsidRDefault="00460C69" w:rsidP="00460C69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 w:rsidR="004A223F">
        <w:rPr>
          <w:rFonts w:ascii="Times New Roman" w:hAnsi="Times New Roman" w:cs="Times New Roman"/>
        </w:rPr>
        <w:t xml:space="preserve">NOGRR174.  </w:t>
      </w:r>
    </w:p>
    <w:p w14:paraId="1ADB2C6D" w14:textId="77777777" w:rsidR="004A223F" w:rsidRDefault="004A223F" w:rsidP="00460C69">
      <w:pPr>
        <w:pStyle w:val="NoSpacing"/>
        <w:jc w:val="both"/>
        <w:rPr>
          <w:rFonts w:ascii="Times New Roman" w:hAnsi="Times New Roman" w:cs="Times New Roman"/>
          <w:b/>
        </w:rPr>
      </w:pPr>
    </w:p>
    <w:p w14:paraId="73DCD481" w14:textId="4C6D2422" w:rsidR="00460C69" w:rsidRPr="00675227" w:rsidRDefault="00460C69" w:rsidP="00460C6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Burke </w:t>
      </w:r>
      <w:r w:rsidRPr="0018149E">
        <w:rPr>
          <w:rFonts w:ascii="Times New Roman" w:hAnsi="Times New Roman" w:cs="Times New Roman"/>
          <w:b/>
        </w:rPr>
        <w:t>moved to endorse the Reliability and Operations Subcommittee (ROS) recommended priority of 2018 and rank of 21</w:t>
      </w:r>
      <w:r>
        <w:rPr>
          <w:rFonts w:ascii="Times New Roman" w:hAnsi="Times New Roman" w:cs="Times New Roman"/>
          <w:b/>
        </w:rPr>
        <w:t>0 for NOGRR174</w:t>
      </w:r>
      <w:r w:rsidRPr="0018149E">
        <w:rPr>
          <w:rFonts w:ascii="Times New Roman" w:hAnsi="Times New Roman" w:cs="Times New Roman"/>
          <w:b/>
        </w:rPr>
        <w:t xml:space="preserve">.   </w:t>
      </w:r>
      <w:r>
        <w:rPr>
          <w:rFonts w:ascii="Times New Roman" w:hAnsi="Times New Roman" w:cs="Times New Roman"/>
          <w:b/>
        </w:rPr>
        <w:t xml:space="preserve">Mr. Gross </w:t>
      </w:r>
      <w:r w:rsidRPr="0018149E">
        <w:rPr>
          <w:rFonts w:ascii="Times New Roman" w:hAnsi="Times New Roman" w:cs="Times New Roman"/>
          <w:b/>
        </w:rPr>
        <w:t>seconded the motion.  The motion carried unanimously</w:t>
      </w:r>
      <w:r>
        <w:rPr>
          <w:rFonts w:ascii="Times New Roman" w:hAnsi="Times New Roman" w:cs="Times New Roman"/>
          <w:b/>
        </w:rPr>
        <w:t xml:space="preserve">. </w:t>
      </w:r>
    </w:p>
    <w:p w14:paraId="350AA15A" w14:textId="77777777" w:rsidR="00460C69" w:rsidRDefault="00460C69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10334FB" w14:textId="2BEEB2ED" w:rsidR="00442949" w:rsidRPr="000D0104" w:rsidRDefault="000D0104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85709D">
        <w:rPr>
          <w:rFonts w:ascii="Times New Roman" w:hAnsi="Times New Roman" w:cs="Times New Roman"/>
          <w:i/>
        </w:rPr>
        <w:t>NPRR</w:t>
      </w:r>
      <w:r w:rsidR="00442949" w:rsidRPr="0085709D">
        <w:rPr>
          <w:rFonts w:ascii="Times New Roman" w:hAnsi="Times New Roman" w:cs="Times New Roman"/>
          <w:i/>
        </w:rPr>
        <w:t>856, Treatment of OFFQS</w:t>
      </w:r>
      <w:r w:rsidR="00442949" w:rsidRPr="00442949">
        <w:rPr>
          <w:rFonts w:ascii="Times New Roman" w:hAnsi="Times New Roman" w:cs="Times New Roman"/>
          <w:i/>
        </w:rPr>
        <w:t xml:space="preserve"> Status in Day-Ahead Make Whole and </w:t>
      </w:r>
      <w:r w:rsidR="00442949" w:rsidRPr="000D0104">
        <w:rPr>
          <w:rFonts w:ascii="Times New Roman" w:hAnsi="Times New Roman" w:cs="Times New Roman"/>
          <w:i/>
        </w:rPr>
        <w:t>RUC Settlements</w:t>
      </w:r>
    </w:p>
    <w:p w14:paraId="1D5FAB9B" w14:textId="5BE76661" w:rsidR="000D0104" w:rsidRDefault="000D0104" w:rsidP="005508D0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>Market Participants discussed the Impact Analysis and appropriate priority and rank for NPRR856.</w:t>
      </w:r>
    </w:p>
    <w:p w14:paraId="05FDC7EE" w14:textId="2F8D8D98" w:rsidR="000D0104" w:rsidRPr="000D0104" w:rsidRDefault="00460C69" w:rsidP="000D01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</w:t>
      </w:r>
      <w:r w:rsidR="000D0104" w:rsidRPr="000D0104">
        <w:rPr>
          <w:rFonts w:ascii="Times New Roman" w:hAnsi="Times New Roman" w:cs="Times New Roman"/>
          <w:b/>
        </w:rPr>
        <w:t xml:space="preserve">Burke moved to endorse and forward to TAC the 5/10/18 PRS Report and the Impact Analysis for NPRR856 with a recommended priority of 2018 and rank of 2230.  </w:t>
      </w:r>
      <w:r>
        <w:rPr>
          <w:rFonts w:ascii="Times New Roman" w:hAnsi="Times New Roman" w:cs="Times New Roman"/>
          <w:b/>
        </w:rPr>
        <w:t xml:space="preserve">Ian Haley </w:t>
      </w:r>
      <w:r w:rsidR="000D0104" w:rsidRPr="000D0104">
        <w:rPr>
          <w:rFonts w:ascii="Times New Roman" w:hAnsi="Times New Roman" w:cs="Times New Roman"/>
          <w:b/>
        </w:rPr>
        <w:t>seconded the motion.  The motion carried unanimously.</w:t>
      </w:r>
    </w:p>
    <w:p w14:paraId="41CD665F" w14:textId="77777777" w:rsidR="000D0104" w:rsidRDefault="000D0104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A7BC551" w14:textId="4215AB8B" w:rsidR="00442949" w:rsidRDefault="00442949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442949">
        <w:rPr>
          <w:rFonts w:ascii="Times New Roman" w:hAnsi="Times New Roman" w:cs="Times New Roman"/>
          <w:i/>
        </w:rPr>
        <w:t>NPRR873, Posting of the ERCOT Wide Intra-Hour Wind Power and Load Forecast on the MIS Public</w:t>
      </w:r>
    </w:p>
    <w:p w14:paraId="74330140" w14:textId="693E6734" w:rsidR="000D0104" w:rsidRDefault="000D0104" w:rsidP="000D0104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>Market Participants discussed the Impact Analysis and appropriate priority and rank for NPRR8</w:t>
      </w:r>
      <w:r>
        <w:rPr>
          <w:rFonts w:ascii="Times New Roman" w:hAnsi="Times New Roman" w:cs="Times New Roman"/>
        </w:rPr>
        <w:t>73</w:t>
      </w:r>
      <w:r w:rsidRPr="000D0104">
        <w:rPr>
          <w:rFonts w:ascii="Times New Roman" w:hAnsi="Times New Roman" w:cs="Times New Roman"/>
        </w:rPr>
        <w:t>.</w:t>
      </w:r>
    </w:p>
    <w:p w14:paraId="63C3E9D0" w14:textId="77777777" w:rsidR="000D0104" w:rsidRDefault="000D0104" w:rsidP="000D01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6DEDAA40" w14:textId="078BE9C9" w:rsidR="000D0104" w:rsidRPr="000D0104" w:rsidRDefault="000D0104" w:rsidP="000D01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0D0104">
        <w:rPr>
          <w:rFonts w:ascii="Times New Roman" w:hAnsi="Times New Roman" w:cs="Times New Roman"/>
          <w:b/>
        </w:rPr>
        <w:t>Burke moved to endorse and forward to TAC the 5/10/18 PRS Report and the Impact Analysis for NPRR8</w:t>
      </w:r>
      <w:r>
        <w:rPr>
          <w:rFonts w:ascii="Times New Roman" w:hAnsi="Times New Roman" w:cs="Times New Roman"/>
          <w:b/>
        </w:rPr>
        <w:t>73</w:t>
      </w:r>
      <w:r w:rsidRPr="000D0104">
        <w:rPr>
          <w:rFonts w:ascii="Times New Roman" w:hAnsi="Times New Roman" w:cs="Times New Roman"/>
          <w:b/>
        </w:rPr>
        <w:t xml:space="preserve"> with a recommended priority of 2018 and rank of 22</w:t>
      </w:r>
      <w:r>
        <w:rPr>
          <w:rFonts w:ascii="Times New Roman" w:hAnsi="Times New Roman" w:cs="Times New Roman"/>
          <w:b/>
        </w:rPr>
        <w:t>4</w:t>
      </w:r>
      <w:r w:rsidRPr="000D0104">
        <w:rPr>
          <w:rFonts w:ascii="Times New Roman" w:hAnsi="Times New Roman" w:cs="Times New Roman"/>
          <w:b/>
        </w:rPr>
        <w:t>0.  Mr. Gross seconded the motion.  The motion carried unanimously.</w:t>
      </w:r>
    </w:p>
    <w:p w14:paraId="603EC6D6" w14:textId="77777777" w:rsidR="000D0104" w:rsidRDefault="000D0104" w:rsidP="005508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5462B8F4" w14:textId="4AEC9EB4" w:rsidR="00442949" w:rsidRDefault="00442949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442949">
        <w:rPr>
          <w:rFonts w:ascii="Times New Roman" w:hAnsi="Times New Roman" w:cs="Times New Roman"/>
          <w:i/>
        </w:rPr>
        <w:t>SCR796, Change Validation Rules to Preclude Certain Transactions at Resource Nodes within Private Use Networks</w:t>
      </w:r>
    </w:p>
    <w:p w14:paraId="405BA28A" w14:textId="5FC0F7F4" w:rsidR="000D0104" w:rsidRDefault="000D0104" w:rsidP="000D0104">
      <w:pPr>
        <w:pStyle w:val="NoSpacing"/>
        <w:jc w:val="both"/>
        <w:rPr>
          <w:rFonts w:ascii="Times New Roman" w:hAnsi="Times New Roman" w:cs="Times New Roman"/>
        </w:rPr>
      </w:pPr>
      <w:r w:rsidRPr="000D0104">
        <w:rPr>
          <w:rFonts w:ascii="Times New Roman" w:hAnsi="Times New Roman" w:cs="Times New Roman"/>
        </w:rPr>
        <w:t xml:space="preserve">Market Participants discussed the Impact Analysis and appropriate priority and rank for </w:t>
      </w:r>
      <w:r>
        <w:rPr>
          <w:rFonts w:ascii="Times New Roman" w:hAnsi="Times New Roman" w:cs="Times New Roman"/>
        </w:rPr>
        <w:t>System Change Request (SCR) 796</w:t>
      </w:r>
      <w:r w:rsidRPr="000D0104">
        <w:rPr>
          <w:rFonts w:ascii="Times New Roman" w:hAnsi="Times New Roman" w:cs="Times New Roman"/>
        </w:rPr>
        <w:t>.</w:t>
      </w:r>
    </w:p>
    <w:p w14:paraId="16775F21" w14:textId="77777777" w:rsidR="000D0104" w:rsidRDefault="000D0104" w:rsidP="000D010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C89240A" w14:textId="56BE7E41" w:rsidR="000D0104" w:rsidRPr="000D0104" w:rsidRDefault="000D0104" w:rsidP="000D010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0D0104">
        <w:rPr>
          <w:rFonts w:ascii="Times New Roman" w:hAnsi="Times New Roman" w:cs="Times New Roman"/>
          <w:b/>
        </w:rPr>
        <w:t xml:space="preserve">Burke moved to endorse and forward to TAC the 5/10/18 PRS Report and the Impact Analysis for </w:t>
      </w:r>
      <w:r w:rsidR="005E65D8">
        <w:rPr>
          <w:rFonts w:ascii="Times New Roman" w:hAnsi="Times New Roman" w:cs="Times New Roman"/>
          <w:b/>
        </w:rPr>
        <w:t xml:space="preserve">SCR796 </w:t>
      </w:r>
      <w:r w:rsidRPr="000D0104">
        <w:rPr>
          <w:rFonts w:ascii="Times New Roman" w:hAnsi="Times New Roman" w:cs="Times New Roman"/>
          <w:b/>
        </w:rPr>
        <w:t>with a recommended priority of 2018 and rank of 22</w:t>
      </w:r>
      <w:r w:rsidR="005E65D8">
        <w:rPr>
          <w:rFonts w:ascii="Times New Roman" w:hAnsi="Times New Roman" w:cs="Times New Roman"/>
          <w:b/>
        </w:rPr>
        <w:t>5</w:t>
      </w:r>
      <w:r w:rsidRPr="000D0104">
        <w:rPr>
          <w:rFonts w:ascii="Times New Roman" w:hAnsi="Times New Roman" w:cs="Times New Roman"/>
          <w:b/>
        </w:rPr>
        <w:t>0.  Mr. Gross seconded the motion.  The motion carried unanimously.</w:t>
      </w:r>
    </w:p>
    <w:p w14:paraId="669D6C96" w14:textId="77777777" w:rsidR="000D0104" w:rsidRDefault="000D0104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5682076" w14:textId="77777777" w:rsidR="00513D76" w:rsidRPr="00A65EBC" w:rsidRDefault="00513D76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3B64B7F" w14:textId="77777777" w:rsidR="00EF51BD" w:rsidRPr="00097B06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97B06">
        <w:rPr>
          <w:rFonts w:ascii="Times New Roman" w:hAnsi="Times New Roman" w:cs="Times New Roman"/>
          <w:u w:val="single"/>
        </w:rPr>
        <w:t>Revision Requests Tabled at PRS</w:t>
      </w:r>
      <w:r w:rsidR="00EF51BD" w:rsidRPr="00097B06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50, Market Suspension and Restart  </w:t>
      </w:r>
    </w:p>
    <w:p w14:paraId="6CB65A41" w14:textId="77777777" w:rsidR="00DA3FA9" w:rsidRPr="00DA2296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01E8DF94" w14:textId="1550AD9B" w:rsidR="00097B06" w:rsidRPr="00DA229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5DD5D674" w14:textId="5271B0EE" w:rsidR="00097B06" w:rsidRPr="00DA229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72934418" w14:textId="77777777" w:rsidR="00097B06" w:rsidRPr="00DA2296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72, Modifying the SASM Shadow Price Cap</w:t>
      </w:r>
    </w:p>
    <w:p w14:paraId="3CC9DD81" w14:textId="4F9382F7" w:rsidR="00043C44" w:rsidRPr="00A65EBC" w:rsidRDefault="006A28B5" w:rsidP="002113C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097B06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347FA03" w14:textId="11A4A28A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556D4909" w14:textId="1664A319" w:rsidR="0085709D" w:rsidRPr="0085709D" w:rsidRDefault="0085709D" w:rsidP="0085709D">
      <w:pPr>
        <w:pStyle w:val="NoSpacing"/>
        <w:jc w:val="both"/>
        <w:rPr>
          <w:rFonts w:ascii="Times New Roman" w:hAnsi="Times New Roman" w:cs="Times New Roman"/>
          <w:b/>
        </w:rPr>
      </w:pPr>
      <w:r w:rsidRPr="0085709D">
        <w:rPr>
          <w:rFonts w:ascii="Times New Roman" w:hAnsi="Times New Roman" w:cs="Times New Roman"/>
          <w:b/>
        </w:rPr>
        <w:t>Mr. Gross moved to recommend approval of NPRR845 as amended by the 6/7/18 Wholesale Market Subcommittee (WMS) comments.  Mr. Burke seconded the motion.  The motion carried unanimously.</w:t>
      </w:r>
    </w:p>
    <w:p w14:paraId="73FC53F5" w14:textId="77777777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B4F3111" w14:textId="1DB085F6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 xml:space="preserve">NPRR848, Separate Clearing Prices for RRS  </w:t>
      </w:r>
    </w:p>
    <w:p w14:paraId="180FF8B3" w14:textId="0E4F6670" w:rsidR="00DA2296" w:rsidRDefault="0085709D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6/17/18 WMS comments.  </w:t>
      </w:r>
    </w:p>
    <w:p w14:paraId="1A06B4B6" w14:textId="77777777" w:rsidR="0085709D" w:rsidRDefault="0085709D" w:rsidP="002113C7">
      <w:pPr>
        <w:pStyle w:val="NoSpacing"/>
        <w:jc w:val="both"/>
        <w:rPr>
          <w:rFonts w:ascii="Times New Roman" w:hAnsi="Times New Roman" w:cs="Times New Roman"/>
        </w:rPr>
      </w:pPr>
    </w:p>
    <w:p w14:paraId="684DC77E" w14:textId="283B0329" w:rsidR="0085709D" w:rsidRPr="0085709D" w:rsidRDefault="0085709D" w:rsidP="002113C7">
      <w:pPr>
        <w:pStyle w:val="NoSpacing"/>
        <w:jc w:val="both"/>
        <w:rPr>
          <w:rFonts w:ascii="Times New Roman" w:hAnsi="Times New Roman" w:cs="Times New Roman"/>
          <w:b/>
        </w:rPr>
      </w:pPr>
      <w:r w:rsidRPr="0085709D">
        <w:rPr>
          <w:rFonts w:ascii="Times New Roman" w:hAnsi="Times New Roman" w:cs="Times New Roman"/>
          <w:b/>
        </w:rPr>
        <w:t xml:space="preserve">Melissa Trevino moved to reject NPRR848.  </w:t>
      </w:r>
      <w:r>
        <w:rPr>
          <w:rFonts w:ascii="Times New Roman" w:hAnsi="Times New Roman" w:cs="Times New Roman"/>
          <w:b/>
        </w:rPr>
        <w:t xml:space="preserve">Ms. </w:t>
      </w:r>
      <w:r w:rsidR="00686F2D">
        <w:rPr>
          <w:rFonts w:ascii="Times New Roman" w:hAnsi="Times New Roman" w:cs="Times New Roman"/>
          <w:b/>
        </w:rPr>
        <w:t xml:space="preserve">D. </w:t>
      </w:r>
      <w:r w:rsidRPr="0085709D">
        <w:rPr>
          <w:rFonts w:ascii="Times New Roman" w:hAnsi="Times New Roman" w:cs="Times New Roman"/>
          <w:b/>
        </w:rPr>
        <w:t xml:space="preserve">Coleman seconded the motion.  The motion carried with three abstentions from the Independent Retail Electric Provider (IREP) (Reliant Energy Retail Services), Independent Generator (Luminant), and Municipal (Austin Energy) Market Segments.  </w:t>
      </w:r>
    </w:p>
    <w:p w14:paraId="4875780E" w14:textId="77777777" w:rsidR="0085709D" w:rsidRPr="0085709D" w:rsidRDefault="0085709D" w:rsidP="002113C7">
      <w:pPr>
        <w:pStyle w:val="NoSpacing"/>
        <w:jc w:val="both"/>
        <w:rPr>
          <w:rFonts w:ascii="Times New Roman" w:hAnsi="Times New Roman" w:cs="Times New Roman"/>
          <w:b/>
        </w:rPr>
      </w:pPr>
    </w:p>
    <w:p w14:paraId="37C4A5B2" w14:textId="2DFC643F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t>NPRR862, Updates to Address Revisions under PUCT Project 46369</w:t>
      </w:r>
    </w:p>
    <w:p w14:paraId="0FE8F16A" w14:textId="02804BD1" w:rsidR="000842EF" w:rsidRPr="000842EF" w:rsidRDefault="000842EF" w:rsidP="000842EF">
      <w:pPr>
        <w:pStyle w:val="NoSpacing"/>
        <w:jc w:val="both"/>
        <w:rPr>
          <w:rFonts w:ascii="Times New Roman" w:hAnsi="Times New Roman" w:cs="Times New Roman"/>
          <w:b/>
        </w:rPr>
      </w:pPr>
      <w:r w:rsidRPr="000842EF">
        <w:rPr>
          <w:rFonts w:ascii="Times New Roman" w:hAnsi="Times New Roman" w:cs="Times New Roman"/>
          <w:b/>
        </w:rPr>
        <w:t>Mr. Gross moved to recommend approval of NPRR862 as amended by the 5/24/18 ERCOT comments.  David Detelich seconded the motion.  The motion carried unanimously.</w:t>
      </w:r>
    </w:p>
    <w:p w14:paraId="6BC4FA05" w14:textId="77777777" w:rsidR="00D61F74" w:rsidRPr="00DA2296" w:rsidRDefault="00D61F74" w:rsidP="00DA2296">
      <w:pPr>
        <w:pStyle w:val="NoSpacing"/>
        <w:jc w:val="both"/>
        <w:rPr>
          <w:rFonts w:ascii="Times New Roman" w:hAnsi="Times New Roman" w:cs="Times New Roman"/>
          <w:i/>
        </w:rPr>
      </w:pPr>
    </w:p>
    <w:p w14:paraId="299342D6" w14:textId="77777777" w:rsidR="00DA2296" w:rsidRPr="00DA2296" w:rsidRDefault="00DA2296" w:rsidP="00DA2296">
      <w:pPr>
        <w:pStyle w:val="NoSpacing"/>
        <w:jc w:val="both"/>
        <w:rPr>
          <w:rFonts w:ascii="Times New Roman" w:hAnsi="Times New Roman" w:cs="Times New Roman"/>
          <w:i/>
        </w:rPr>
      </w:pPr>
      <w:r w:rsidRPr="00DA2296">
        <w:rPr>
          <w:rFonts w:ascii="Times New Roman" w:hAnsi="Times New Roman" w:cs="Times New Roman"/>
          <w:i/>
        </w:rPr>
        <w:lastRenderedPageBreak/>
        <w:t>NPRR866, Mapping Registered Distributed Generation and Load Resources to Transmission Loads in the Network Operations Model</w:t>
      </w:r>
    </w:p>
    <w:p w14:paraId="469E7D9B" w14:textId="041ECAFB" w:rsidR="00DA2296" w:rsidRPr="009D2A78" w:rsidRDefault="009D2A78" w:rsidP="002113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Participants and ERCOT Staff discussed the merits of NPRR866 and the 5/16/18 Oncor comments.  Market Participants offered additional</w:t>
      </w:r>
      <w:r w:rsidR="00C014FA">
        <w:rPr>
          <w:rFonts w:ascii="Times New Roman" w:hAnsi="Times New Roman" w:cs="Times New Roman"/>
        </w:rPr>
        <w:t xml:space="preserve"> clarifications </w:t>
      </w:r>
      <w:r w:rsidR="00C60D18" w:rsidRPr="00C60D18">
        <w:rPr>
          <w:rFonts w:ascii="Times New Roman" w:hAnsi="Times New Roman" w:cs="Times New Roman"/>
        </w:rPr>
        <w:t>to correct language that inadvertently excluded Load Resources connected at the transmission level or as a Private Use Network</w:t>
      </w:r>
      <w:r w:rsidR="00C60D18">
        <w:rPr>
          <w:rFonts w:ascii="Times New Roman" w:hAnsi="Times New Roman" w:cs="Times New Roman"/>
        </w:rPr>
        <w:t>.</w:t>
      </w:r>
    </w:p>
    <w:p w14:paraId="7CD32B9B" w14:textId="77777777" w:rsidR="00DA2296" w:rsidRDefault="00DA2296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6D7C957" w14:textId="44F156BA" w:rsidR="00686F2D" w:rsidRDefault="00686F2D" w:rsidP="002113C7">
      <w:pPr>
        <w:pStyle w:val="NoSpacing"/>
        <w:jc w:val="both"/>
      </w:pPr>
      <w:r>
        <w:rPr>
          <w:rFonts w:ascii="Times New Roman" w:hAnsi="Times New Roman" w:cs="Times New Roman"/>
          <w:b/>
        </w:rPr>
        <w:t xml:space="preserve">Ms. D. Coleman </w:t>
      </w:r>
      <w:r w:rsidRPr="00B043E7">
        <w:rPr>
          <w:rFonts w:ascii="Times New Roman" w:hAnsi="Times New Roman" w:cs="Times New Roman"/>
          <w:b/>
        </w:rPr>
        <w:t>moved to recommend approval of NPRR8</w:t>
      </w:r>
      <w:r>
        <w:rPr>
          <w:rFonts w:ascii="Times New Roman" w:hAnsi="Times New Roman" w:cs="Times New Roman"/>
          <w:b/>
        </w:rPr>
        <w:t>66</w:t>
      </w:r>
      <w:r w:rsidRPr="00B043E7">
        <w:rPr>
          <w:rFonts w:ascii="Times New Roman" w:hAnsi="Times New Roman" w:cs="Times New Roman"/>
          <w:b/>
        </w:rPr>
        <w:t xml:space="preserve"> as amended by the </w:t>
      </w:r>
      <w:r>
        <w:rPr>
          <w:rFonts w:ascii="Times New Roman" w:hAnsi="Times New Roman" w:cs="Times New Roman"/>
          <w:b/>
        </w:rPr>
        <w:t xml:space="preserve">5/16/18 Oncor </w:t>
      </w:r>
      <w:r w:rsidRPr="00B043E7">
        <w:rPr>
          <w:rFonts w:ascii="Times New Roman" w:hAnsi="Times New Roman" w:cs="Times New Roman"/>
          <w:b/>
        </w:rPr>
        <w:t>comments and as revised by PRS</w:t>
      </w:r>
      <w:r>
        <w:rPr>
          <w:rFonts w:ascii="Times New Roman" w:hAnsi="Times New Roman" w:cs="Times New Roman"/>
          <w:b/>
        </w:rPr>
        <w:t xml:space="preserve">.  Mr. </w:t>
      </w:r>
      <w:r w:rsidRPr="00B043E7">
        <w:rPr>
          <w:rFonts w:ascii="Times New Roman" w:hAnsi="Times New Roman" w:cs="Times New Roman"/>
          <w:b/>
        </w:rPr>
        <w:t>Gross seconded the motion.  The motion carried unanimously</w:t>
      </w:r>
    </w:p>
    <w:p w14:paraId="1620E401" w14:textId="77777777" w:rsidR="00686F2D" w:rsidRPr="00A65EBC" w:rsidRDefault="00686F2D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10C405A" w14:textId="77777777" w:rsidR="007B471C" w:rsidRPr="000D0104" w:rsidRDefault="007B471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A7352BE" w14:textId="77777777" w:rsidR="00CC228B" w:rsidRPr="000D0104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0104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327EF526" w14:textId="0878C0B0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4, Change to Report for Net Allocation to Load Settlement Stability</w:t>
      </w:r>
    </w:p>
    <w:p w14:paraId="669B1FCD" w14:textId="59C5C864" w:rsidR="009125F5" w:rsidRPr="00420674" w:rsidRDefault="009125F5" w:rsidP="00C60D18">
      <w:pPr>
        <w:pStyle w:val="NoSpacing"/>
        <w:jc w:val="both"/>
        <w:rPr>
          <w:rFonts w:ascii="Times New Roman" w:hAnsi="Times New Roman" w:cs="Times New Roman"/>
        </w:rPr>
      </w:pPr>
      <w:r w:rsidRPr="00420674">
        <w:rPr>
          <w:rFonts w:ascii="Times New Roman" w:hAnsi="Times New Roman" w:cs="Times New Roman"/>
        </w:rPr>
        <w:t xml:space="preserve">Michelle Trenary provided an overview of NPRR874 stating that it would provide IREPs with their uplift from zone to zone rather than an average uplift.  </w:t>
      </w:r>
    </w:p>
    <w:p w14:paraId="28838D05" w14:textId="77777777" w:rsidR="009125F5" w:rsidRDefault="009125F5" w:rsidP="00C60D18">
      <w:pPr>
        <w:pStyle w:val="NoSpacing"/>
        <w:jc w:val="both"/>
        <w:rPr>
          <w:rFonts w:ascii="Times New Roman" w:hAnsi="Times New Roman" w:cs="Times New Roman"/>
          <w:b/>
        </w:rPr>
      </w:pPr>
    </w:p>
    <w:p w14:paraId="5D43F4B9" w14:textId="681FD6E2" w:rsidR="00C60D18" w:rsidRPr="0085709D" w:rsidRDefault="00C60D18" w:rsidP="00C60D1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hn Varnell </w:t>
      </w:r>
      <w:r w:rsidRPr="000842EF">
        <w:rPr>
          <w:rFonts w:ascii="Times New Roman" w:hAnsi="Times New Roman" w:cs="Times New Roman"/>
          <w:b/>
        </w:rPr>
        <w:t>moved to recommend approval of NPRR</w:t>
      </w:r>
      <w:r>
        <w:rPr>
          <w:rFonts w:ascii="Times New Roman" w:hAnsi="Times New Roman" w:cs="Times New Roman"/>
          <w:b/>
        </w:rPr>
        <w:t xml:space="preserve">874 as submitted.  Ms. Trevino seconded the motion.  </w:t>
      </w:r>
      <w:r w:rsidRPr="0085709D">
        <w:rPr>
          <w:rFonts w:ascii="Times New Roman" w:hAnsi="Times New Roman" w:cs="Times New Roman"/>
          <w:b/>
        </w:rPr>
        <w:t xml:space="preserve">The motion carried with </w:t>
      </w:r>
      <w:r>
        <w:rPr>
          <w:rFonts w:ascii="Times New Roman" w:hAnsi="Times New Roman" w:cs="Times New Roman"/>
          <w:b/>
        </w:rPr>
        <w:t xml:space="preserve">one abstention from the </w:t>
      </w:r>
      <w:r w:rsidRPr="0085709D">
        <w:rPr>
          <w:rFonts w:ascii="Times New Roman" w:hAnsi="Times New Roman" w:cs="Times New Roman"/>
          <w:b/>
        </w:rPr>
        <w:t>Independent Generator (Luminant)</w:t>
      </w:r>
      <w:r>
        <w:rPr>
          <w:rFonts w:ascii="Times New Roman" w:hAnsi="Times New Roman" w:cs="Times New Roman"/>
          <w:b/>
        </w:rPr>
        <w:t xml:space="preserve"> </w:t>
      </w:r>
      <w:r w:rsidRPr="0085709D">
        <w:rPr>
          <w:rFonts w:ascii="Times New Roman" w:hAnsi="Times New Roman" w:cs="Times New Roman"/>
          <w:b/>
        </w:rPr>
        <w:t xml:space="preserve">Market Segments.  </w:t>
      </w:r>
    </w:p>
    <w:p w14:paraId="2C5DAC71" w14:textId="040C0C63" w:rsidR="00C60D18" w:rsidRDefault="00C60D18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84D211" w14:textId="6E4701E0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5, Clarification for the Implementation of NPRR864, RUC Modifications to Consider Market-Based Solutions</w:t>
      </w:r>
    </w:p>
    <w:p w14:paraId="65DB5E4B" w14:textId="13A57A6C" w:rsidR="00537484" w:rsidRDefault="007874ED" w:rsidP="0053748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aron Townsend stated that </w:t>
      </w:r>
      <w:r w:rsidR="00DF7A16">
        <w:rPr>
          <w:rFonts w:ascii="Times New Roman" w:hAnsi="Times New Roman" w:cs="Times New Roman"/>
        </w:rPr>
        <w:t>during the implementation of NPRR864</w:t>
      </w:r>
      <w:r w:rsidR="00537484">
        <w:rPr>
          <w:rFonts w:ascii="Times New Roman" w:hAnsi="Times New Roman" w:cs="Times New Roman"/>
        </w:rPr>
        <w:t xml:space="preserve"> </w:t>
      </w:r>
      <w:r w:rsidR="00DF7A16">
        <w:rPr>
          <w:rFonts w:ascii="Times New Roman" w:hAnsi="Times New Roman" w:cs="Times New Roman"/>
        </w:rPr>
        <w:t xml:space="preserve">ERCOT identified </w:t>
      </w:r>
      <w:r w:rsidR="00537484">
        <w:rPr>
          <w:rFonts w:ascii="Times New Roman" w:hAnsi="Times New Roman" w:cs="Times New Roman"/>
        </w:rPr>
        <w:t xml:space="preserve">additional </w:t>
      </w:r>
      <w:r w:rsidRPr="007874ED">
        <w:rPr>
          <w:rFonts w:ascii="Times New Roman" w:hAnsi="Times New Roman" w:cs="Times New Roman"/>
        </w:rPr>
        <w:t xml:space="preserve">Reliability Unit Commitment (RUC) </w:t>
      </w:r>
      <w:r>
        <w:rPr>
          <w:rFonts w:ascii="Times New Roman" w:hAnsi="Times New Roman" w:cs="Times New Roman"/>
        </w:rPr>
        <w:t>scenarios</w:t>
      </w:r>
      <w:r w:rsidR="003B4A37">
        <w:rPr>
          <w:rFonts w:ascii="Times New Roman" w:hAnsi="Times New Roman" w:cs="Times New Roman"/>
        </w:rPr>
        <w:t xml:space="preserve"> that </w:t>
      </w:r>
      <w:r w:rsidR="00537484">
        <w:rPr>
          <w:rFonts w:ascii="Times New Roman" w:hAnsi="Times New Roman" w:cs="Times New Roman"/>
        </w:rPr>
        <w:t>needed further clarifications.  Market Participants and ERCOT Staff discussed the merits of NPRR875 and reviewed the 5/31/18 ERCOT comments</w:t>
      </w:r>
      <w:r w:rsidR="009125F5">
        <w:rPr>
          <w:rFonts w:ascii="Times New Roman" w:hAnsi="Times New Roman" w:cs="Times New Roman"/>
        </w:rPr>
        <w:t>, stating that NPRR875 does not change the intent of NPRR864</w:t>
      </w:r>
      <w:r w:rsidR="00537484">
        <w:rPr>
          <w:rFonts w:ascii="Times New Roman" w:hAnsi="Times New Roman" w:cs="Times New Roman"/>
        </w:rPr>
        <w:t xml:space="preserve">.  </w:t>
      </w:r>
    </w:p>
    <w:p w14:paraId="3F43EEB2" w14:textId="77777777" w:rsidR="00537484" w:rsidRDefault="00537484" w:rsidP="00537484">
      <w:pPr>
        <w:pStyle w:val="NoSpacing"/>
        <w:jc w:val="both"/>
        <w:rPr>
          <w:rFonts w:ascii="Times New Roman" w:hAnsi="Times New Roman" w:cs="Times New Roman"/>
        </w:rPr>
      </w:pPr>
    </w:p>
    <w:p w14:paraId="36463701" w14:textId="6D724283" w:rsidR="00537484" w:rsidRPr="00257696" w:rsidRDefault="00674831" w:rsidP="0053748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becca</w:t>
      </w:r>
      <w:r w:rsidR="00537484" w:rsidRPr="00257696">
        <w:rPr>
          <w:rFonts w:ascii="Times New Roman" w:hAnsi="Times New Roman" w:cs="Times New Roman"/>
          <w:b/>
        </w:rPr>
        <w:t xml:space="preserve"> Zerwas moved to recommend approval of NPRR875 as amended by the 5/31/18 ERCOT comments.  Ms. D. Coleman seconded the motion.  The motion carried unanimously.</w:t>
      </w:r>
    </w:p>
    <w:p w14:paraId="3C93C537" w14:textId="77777777" w:rsidR="00537484" w:rsidRDefault="00537484" w:rsidP="00537484">
      <w:pPr>
        <w:pStyle w:val="NoSpacing"/>
        <w:jc w:val="both"/>
        <w:rPr>
          <w:rFonts w:ascii="Times New Roman" w:hAnsi="Times New Roman" w:cs="Times New Roman"/>
        </w:rPr>
      </w:pPr>
    </w:p>
    <w:p w14:paraId="351FDE9F" w14:textId="1C5C7EF1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7, Use of Actual Interval Data for IDR ESI IDs for Initial Settlement</w:t>
      </w:r>
    </w:p>
    <w:p w14:paraId="4507DFAE" w14:textId="5385C8B9" w:rsidR="00674831" w:rsidRPr="00AC4308" w:rsidRDefault="00674831" w:rsidP="0067483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e merits of NPRR877 and the 6/6/18 </w:t>
      </w:r>
      <w:r w:rsidRPr="00674831">
        <w:rPr>
          <w:rFonts w:ascii="Times New Roman" w:hAnsi="Times New Roman" w:cs="Times New Roman"/>
        </w:rPr>
        <w:t xml:space="preserve">Retail Market Subcommittee (RMS) </w:t>
      </w:r>
      <w:r>
        <w:rPr>
          <w:rFonts w:ascii="Times New Roman" w:hAnsi="Times New Roman" w:cs="Times New Roman"/>
        </w:rPr>
        <w:t>comments acknowledg</w:t>
      </w:r>
      <w:r w:rsidR="009125F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at although NPRR877 does not solve all issues, it is a </w:t>
      </w:r>
      <w:r w:rsidRPr="00AC4308">
        <w:rPr>
          <w:rFonts w:ascii="Times New Roman" w:hAnsi="Times New Roman" w:cs="Times New Roman"/>
        </w:rPr>
        <w:t>positive step in more accurately determining initial Settlement by using actual versus proxy day data.</w:t>
      </w:r>
      <w:r>
        <w:rPr>
          <w:rFonts w:ascii="Times New Roman" w:hAnsi="Times New Roman" w:cs="Times New Roman"/>
        </w:rPr>
        <w:t xml:space="preserve">  Ms. Zerwas stated that RMS will continue to explore long term solutions.   </w:t>
      </w:r>
    </w:p>
    <w:p w14:paraId="308F43A4" w14:textId="22FFA91F" w:rsidR="00C60D18" w:rsidRDefault="00C60D18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4D245B2D" w14:textId="6DDF3C82" w:rsidR="00674831" w:rsidRPr="00257696" w:rsidRDefault="00674831" w:rsidP="00674831">
      <w:pPr>
        <w:pStyle w:val="NoSpacing"/>
        <w:jc w:val="both"/>
        <w:rPr>
          <w:rFonts w:ascii="Times New Roman" w:hAnsi="Times New Roman" w:cs="Times New Roman"/>
          <w:b/>
        </w:rPr>
      </w:pPr>
      <w:r w:rsidRPr="00674831">
        <w:rPr>
          <w:rFonts w:ascii="Times New Roman" w:hAnsi="Times New Roman" w:cs="Times New Roman"/>
          <w:b/>
        </w:rPr>
        <w:t xml:space="preserve">Mr. Burke moved to </w:t>
      </w:r>
      <w:r w:rsidR="00AC4308" w:rsidRPr="00674831">
        <w:rPr>
          <w:rFonts w:ascii="Times New Roman" w:hAnsi="Times New Roman" w:cs="Times New Roman"/>
          <w:b/>
        </w:rPr>
        <w:t xml:space="preserve">recommend approval of NPRR877 as submitted.  </w:t>
      </w:r>
      <w:r w:rsidRPr="00257696">
        <w:rPr>
          <w:rFonts w:ascii="Times New Roman" w:hAnsi="Times New Roman" w:cs="Times New Roman"/>
          <w:b/>
        </w:rPr>
        <w:t xml:space="preserve">Ms. </w:t>
      </w:r>
      <w:r>
        <w:rPr>
          <w:rFonts w:ascii="Times New Roman" w:hAnsi="Times New Roman" w:cs="Times New Roman"/>
          <w:b/>
        </w:rPr>
        <w:t xml:space="preserve">Zerwas </w:t>
      </w:r>
      <w:r w:rsidRPr="00257696">
        <w:rPr>
          <w:rFonts w:ascii="Times New Roman" w:hAnsi="Times New Roman" w:cs="Times New Roman"/>
          <w:b/>
        </w:rPr>
        <w:t>seconded the motion.  The motion carried unanimously.</w:t>
      </w:r>
    </w:p>
    <w:p w14:paraId="1B803131" w14:textId="6437D647" w:rsidR="00AC4308" w:rsidRPr="00AC4308" w:rsidRDefault="00AC4308" w:rsidP="00AC4308">
      <w:pPr>
        <w:pStyle w:val="NoSpacing"/>
        <w:jc w:val="both"/>
        <w:rPr>
          <w:rFonts w:ascii="Times New Roman" w:hAnsi="Times New Roman" w:cs="Times New Roman"/>
        </w:rPr>
      </w:pPr>
    </w:p>
    <w:p w14:paraId="237EAFAE" w14:textId="7A897CF3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D0104">
        <w:rPr>
          <w:rFonts w:ascii="Times New Roman" w:hAnsi="Times New Roman" w:cs="Times New Roman"/>
          <w:i/>
        </w:rPr>
        <w:t>NPRR878, ERS Obligation Report for TDSPs</w:t>
      </w:r>
    </w:p>
    <w:p w14:paraId="453394F9" w14:textId="77777777" w:rsidR="00C566AD" w:rsidRPr="00420674" w:rsidRDefault="00C566AD" w:rsidP="003C1DAB">
      <w:pPr>
        <w:pStyle w:val="NoSpacing"/>
        <w:jc w:val="both"/>
        <w:rPr>
          <w:rFonts w:ascii="Times New Roman" w:hAnsi="Times New Roman" w:cs="Times New Roman"/>
        </w:rPr>
      </w:pPr>
      <w:r w:rsidRPr="00420674">
        <w:rPr>
          <w:rFonts w:ascii="Times New Roman" w:hAnsi="Times New Roman" w:cs="Times New Roman"/>
        </w:rPr>
        <w:t xml:space="preserve">Anthony Alford stated that NPRR878 is related to NOGRR178, Clarification of Automatic Under-Frequency Load Shed Requirement, in that it addresses how ERS Resource information is provided in relation to NOGRR178.  </w:t>
      </w:r>
    </w:p>
    <w:p w14:paraId="45871D50" w14:textId="77777777" w:rsidR="00C566AD" w:rsidRDefault="00C566AD" w:rsidP="003C1DAB">
      <w:pPr>
        <w:pStyle w:val="NoSpacing"/>
        <w:jc w:val="both"/>
        <w:rPr>
          <w:rFonts w:ascii="Times New Roman" w:hAnsi="Times New Roman" w:cs="Times New Roman"/>
          <w:b/>
        </w:rPr>
      </w:pPr>
    </w:p>
    <w:p w14:paraId="75A4D31A" w14:textId="66E6F663" w:rsidR="003C1DAB" w:rsidRPr="00257696" w:rsidRDefault="003C1DAB" w:rsidP="003C1DAB">
      <w:pPr>
        <w:pStyle w:val="NoSpacing"/>
        <w:jc w:val="both"/>
        <w:rPr>
          <w:rFonts w:ascii="Times New Roman" w:hAnsi="Times New Roman" w:cs="Times New Roman"/>
          <w:b/>
        </w:rPr>
      </w:pPr>
      <w:r w:rsidRPr="00674831">
        <w:rPr>
          <w:rFonts w:ascii="Times New Roman" w:hAnsi="Times New Roman" w:cs="Times New Roman"/>
          <w:b/>
        </w:rPr>
        <w:t>Mr. Burke moved to recommend approval of NPRR87</w:t>
      </w:r>
      <w:r>
        <w:rPr>
          <w:rFonts w:ascii="Times New Roman" w:hAnsi="Times New Roman" w:cs="Times New Roman"/>
          <w:b/>
        </w:rPr>
        <w:t>8</w:t>
      </w:r>
      <w:r w:rsidRPr="00674831">
        <w:rPr>
          <w:rFonts w:ascii="Times New Roman" w:hAnsi="Times New Roman" w:cs="Times New Roman"/>
          <w:b/>
        </w:rPr>
        <w:t xml:space="preserve"> as submitted.  </w:t>
      </w:r>
      <w:r w:rsidRPr="00257696">
        <w:rPr>
          <w:rFonts w:ascii="Times New Roman" w:hAnsi="Times New Roman" w:cs="Times New Roman"/>
          <w:b/>
        </w:rPr>
        <w:t>M</w:t>
      </w:r>
      <w:r w:rsidR="00876ED7">
        <w:rPr>
          <w:rFonts w:ascii="Times New Roman" w:hAnsi="Times New Roman" w:cs="Times New Roman"/>
          <w:b/>
        </w:rPr>
        <w:t xml:space="preserve">r. Gross </w:t>
      </w:r>
      <w:r w:rsidRPr="00257696">
        <w:rPr>
          <w:rFonts w:ascii="Times New Roman" w:hAnsi="Times New Roman" w:cs="Times New Roman"/>
          <w:b/>
        </w:rPr>
        <w:t>seconded the motion.  The motion carried unanimously.</w:t>
      </w:r>
    </w:p>
    <w:p w14:paraId="0DBB2EA3" w14:textId="77777777" w:rsidR="003C1DAB" w:rsidRDefault="003C1DAB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078B6FAA" w14:textId="5F194992" w:rsidR="000D0104" w:rsidRDefault="000D0104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D0104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672F560B" w14:textId="55664DEF" w:rsidR="00C60D18" w:rsidRPr="00050368" w:rsidRDefault="00686E6D" w:rsidP="009F11DB">
      <w:pPr>
        <w:pStyle w:val="NoSpacing"/>
        <w:jc w:val="both"/>
        <w:rPr>
          <w:rFonts w:ascii="Times New Roman" w:hAnsi="Times New Roman" w:cs="Times New Roman"/>
        </w:rPr>
      </w:pPr>
      <w:r w:rsidRPr="00050368">
        <w:rPr>
          <w:rFonts w:ascii="Times New Roman" w:hAnsi="Times New Roman" w:cs="Times New Roman"/>
        </w:rPr>
        <w:t>Sandip Sharma stated</w:t>
      </w:r>
      <w:r w:rsidR="00AE381A" w:rsidRPr="00050368">
        <w:rPr>
          <w:rFonts w:ascii="Times New Roman" w:hAnsi="Times New Roman" w:cs="Times New Roman"/>
        </w:rPr>
        <w:t xml:space="preserve"> </w:t>
      </w:r>
      <w:r w:rsidR="00F16649">
        <w:rPr>
          <w:rFonts w:ascii="Times New Roman" w:hAnsi="Times New Roman" w:cs="Times New Roman"/>
        </w:rPr>
        <w:t xml:space="preserve">that </w:t>
      </w:r>
      <w:r w:rsidR="00AE381A" w:rsidRPr="00050368">
        <w:rPr>
          <w:rFonts w:ascii="Times New Roman" w:hAnsi="Times New Roman" w:cs="Times New Roman"/>
        </w:rPr>
        <w:t>NPRR879</w:t>
      </w:r>
      <w:r w:rsidR="00050368" w:rsidRPr="00050368">
        <w:rPr>
          <w:rFonts w:ascii="Times New Roman" w:hAnsi="Times New Roman" w:cs="Times New Roman"/>
        </w:rPr>
        <w:t xml:space="preserve"> proposes to close an existing gap in the Protocols by specifying performance criteria for Intermittent Renewable Resources (IRRs)</w:t>
      </w:r>
      <w:r w:rsidR="00050368">
        <w:rPr>
          <w:rFonts w:ascii="Times New Roman" w:hAnsi="Times New Roman" w:cs="Times New Roman"/>
        </w:rPr>
        <w:t xml:space="preserve"> carrying </w:t>
      </w:r>
      <w:r w:rsidR="00050368" w:rsidRPr="00050368">
        <w:rPr>
          <w:rFonts w:ascii="Times New Roman" w:hAnsi="Times New Roman" w:cs="Times New Roman"/>
        </w:rPr>
        <w:t xml:space="preserve">Ancillary Service responsibilities.  Market Participants and ERCOT Staff discussed the merits of NPRR879 and the metrics </w:t>
      </w:r>
      <w:r w:rsidR="00050368" w:rsidRPr="00050368">
        <w:rPr>
          <w:rFonts w:ascii="Times New Roman" w:hAnsi="Times New Roman" w:cs="Times New Roman"/>
        </w:rPr>
        <w:lastRenderedPageBreak/>
        <w:t xml:space="preserve">used in measuring performance. </w:t>
      </w:r>
      <w:r w:rsidR="00050368">
        <w:rPr>
          <w:rFonts w:ascii="Times New Roman" w:hAnsi="Times New Roman" w:cs="Times New Roman"/>
        </w:rPr>
        <w:t xml:space="preserve"> </w:t>
      </w:r>
      <w:r w:rsidRPr="00050368">
        <w:rPr>
          <w:rFonts w:ascii="Times New Roman" w:hAnsi="Times New Roman" w:cs="Times New Roman"/>
        </w:rPr>
        <w:t>Market Par</w:t>
      </w:r>
      <w:r w:rsidR="00C84F10" w:rsidRPr="00050368">
        <w:rPr>
          <w:rFonts w:ascii="Times New Roman" w:hAnsi="Times New Roman" w:cs="Times New Roman"/>
        </w:rPr>
        <w:t xml:space="preserve">ticipants </w:t>
      </w:r>
      <w:r w:rsidRPr="00050368">
        <w:rPr>
          <w:rFonts w:ascii="Times New Roman" w:hAnsi="Times New Roman" w:cs="Times New Roman"/>
        </w:rPr>
        <w:t xml:space="preserve">requested additional review </w:t>
      </w:r>
      <w:r w:rsidR="00C84F10" w:rsidRPr="00050368">
        <w:rPr>
          <w:rFonts w:ascii="Times New Roman" w:hAnsi="Times New Roman" w:cs="Times New Roman"/>
        </w:rPr>
        <w:t xml:space="preserve">of potential wholesale and operational impacts of NPRR879.  </w:t>
      </w:r>
      <w:r w:rsidRPr="00050368">
        <w:rPr>
          <w:rFonts w:ascii="Times New Roman" w:hAnsi="Times New Roman" w:cs="Times New Roman"/>
        </w:rPr>
        <w:t xml:space="preserve">  </w:t>
      </w:r>
    </w:p>
    <w:p w14:paraId="50091FBC" w14:textId="77777777" w:rsidR="00686E6D" w:rsidRDefault="00686E6D" w:rsidP="009F11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643BAE" w14:textId="5315F476" w:rsidR="00686E6D" w:rsidRPr="00686E6D" w:rsidRDefault="00686E6D" w:rsidP="00686E6D">
      <w:pPr>
        <w:pStyle w:val="NoSpacing"/>
        <w:rPr>
          <w:rFonts w:ascii="Times New Roman" w:hAnsi="Times New Roman"/>
          <w:b/>
        </w:rPr>
      </w:pPr>
      <w:r w:rsidRPr="00686E6D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Burke </w:t>
      </w:r>
      <w:r w:rsidRPr="00686E6D">
        <w:rPr>
          <w:rFonts w:ascii="Times New Roman" w:hAnsi="Times New Roman"/>
          <w:b/>
        </w:rPr>
        <w:t>moved to table NPRR87</w:t>
      </w:r>
      <w:r>
        <w:rPr>
          <w:rFonts w:ascii="Times New Roman" w:hAnsi="Times New Roman"/>
          <w:b/>
        </w:rPr>
        <w:t>9</w:t>
      </w:r>
      <w:r w:rsidRPr="00686E6D">
        <w:rPr>
          <w:rFonts w:ascii="Times New Roman" w:hAnsi="Times New Roman"/>
          <w:b/>
        </w:rPr>
        <w:t xml:space="preserve"> and refer the issues to ROS and WMS.  Mr. </w:t>
      </w:r>
      <w:r>
        <w:rPr>
          <w:rFonts w:ascii="Times New Roman" w:hAnsi="Times New Roman"/>
          <w:b/>
        </w:rPr>
        <w:t xml:space="preserve">Gross </w:t>
      </w:r>
      <w:r w:rsidRPr="00686E6D">
        <w:rPr>
          <w:rFonts w:ascii="Times New Roman" w:hAnsi="Times New Roman"/>
          <w:b/>
        </w:rPr>
        <w:t>seconded the motion.  The motion carried unanimously.</w:t>
      </w:r>
    </w:p>
    <w:p w14:paraId="47257024" w14:textId="77777777" w:rsidR="00686E6D" w:rsidRPr="00686E6D" w:rsidRDefault="00686E6D" w:rsidP="009F11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7D72946" w14:textId="77777777" w:rsidR="009F11DB" w:rsidRPr="00A65EBC" w:rsidRDefault="009F11DB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4550E11" w14:textId="77777777" w:rsidR="00A65EBC" w:rsidRPr="00A65EBC" w:rsidRDefault="00A65EBC" w:rsidP="00A65E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65EBC">
        <w:rPr>
          <w:rFonts w:ascii="Times New Roman" w:hAnsi="Times New Roman" w:cs="Times New Roman"/>
          <w:u w:val="single"/>
        </w:rPr>
        <w:t>Notice of Withdrawal</w:t>
      </w:r>
    </w:p>
    <w:p w14:paraId="721189A6" w14:textId="2F8824FF" w:rsidR="00EF5AF1" w:rsidRPr="00A65EBC" w:rsidRDefault="00A65EBC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A65EBC">
        <w:rPr>
          <w:rFonts w:ascii="Times New Roman" w:hAnsi="Times New Roman" w:cs="Times New Roman"/>
          <w:i/>
        </w:rPr>
        <w:t>NPRR807, Day-Ahead Market Price Correction</w:t>
      </w:r>
    </w:p>
    <w:p w14:paraId="75FF81F3" w14:textId="4B8C09DA" w:rsidR="00A65EBC" w:rsidRPr="005762EB" w:rsidRDefault="00A65EBC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 xml:space="preserve">Ms. Henson noted the withdrawal of NPRR807.  </w:t>
      </w:r>
    </w:p>
    <w:p w14:paraId="7D3FD180" w14:textId="77777777" w:rsidR="00A65EBC" w:rsidRPr="005762EB" w:rsidRDefault="00A65EBC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2FA54A52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9126BF7" w14:textId="77777777" w:rsidR="004C4D6D" w:rsidRPr="005762EB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762EB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5D719D3C" w14:textId="77777777" w:rsidR="005161CA" w:rsidRPr="005762EB" w:rsidRDefault="005161CA" w:rsidP="005762EB">
      <w:pPr>
        <w:pStyle w:val="NoSpacing"/>
        <w:jc w:val="both"/>
        <w:rPr>
          <w:rFonts w:ascii="Times New Roman" w:hAnsi="Times New Roman" w:cs="Times New Roman"/>
          <w:i/>
        </w:rPr>
      </w:pPr>
      <w:r w:rsidRPr="005762EB">
        <w:rPr>
          <w:rFonts w:ascii="Times New Roman" w:hAnsi="Times New Roman" w:cs="Times New Roman"/>
          <w:i/>
        </w:rPr>
        <w:t>Leadership Co-Chair: Bob Wittmeyer, Denton Municipal Electric</w:t>
      </w:r>
    </w:p>
    <w:p w14:paraId="45E05FEC" w14:textId="66FD14C7" w:rsidR="005161CA" w:rsidRPr="00F16649" w:rsidRDefault="005161CA" w:rsidP="00F16649">
      <w:pPr>
        <w:pStyle w:val="NoSpacing"/>
        <w:rPr>
          <w:rFonts w:ascii="Times New Roman" w:hAnsi="Times New Roman"/>
          <w:b/>
        </w:rPr>
      </w:pPr>
      <w:r w:rsidRPr="00F16649">
        <w:rPr>
          <w:rFonts w:ascii="Times New Roman" w:hAnsi="Times New Roman"/>
          <w:b/>
        </w:rPr>
        <w:t>Mr. Burke moved to approve 2018 RTF Leadership as submitted.  Mr. Haley seconded the motion.  The motion carried unanimously.</w:t>
      </w:r>
    </w:p>
    <w:p w14:paraId="16295034" w14:textId="77777777" w:rsidR="005161CA" w:rsidRPr="005762EB" w:rsidRDefault="005161CA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C8DECDB" w14:textId="77777777" w:rsidR="005762EB" w:rsidRPr="005762EB" w:rsidRDefault="005161CA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 xml:space="preserve">Jay Teixeira reviewed recent RTF activities.  Ms. Henson encouraged Market Participants </w:t>
      </w:r>
      <w:r w:rsidR="004B3928" w:rsidRPr="005762EB">
        <w:rPr>
          <w:rFonts w:ascii="Times New Roman" w:hAnsi="Times New Roman" w:cs="Times New Roman"/>
        </w:rPr>
        <w:t xml:space="preserve">to attend </w:t>
      </w:r>
      <w:r w:rsidR="00AD28D7" w:rsidRPr="005762EB">
        <w:rPr>
          <w:rFonts w:ascii="Times New Roman" w:hAnsi="Times New Roman" w:cs="Times New Roman"/>
        </w:rPr>
        <w:t xml:space="preserve">the </w:t>
      </w:r>
      <w:r w:rsidR="004B3928" w:rsidRPr="005762EB">
        <w:rPr>
          <w:rFonts w:ascii="Times New Roman" w:hAnsi="Times New Roman" w:cs="Times New Roman"/>
        </w:rPr>
        <w:t xml:space="preserve">RTF meeting following the </w:t>
      </w:r>
      <w:r w:rsidR="00AD28D7" w:rsidRPr="005762EB">
        <w:rPr>
          <w:rFonts w:ascii="Times New Roman" w:hAnsi="Times New Roman" w:cs="Times New Roman"/>
        </w:rPr>
        <w:t xml:space="preserve">conclusion of the </w:t>
      </w:r>
      <w:r w:rsidR="004B3928" w:rsidRPr="005762EB">
        <w:rPr>
          <w:rFonts w:ascii="Times New Roman" w:hAnsi="Times New Roman" w:cs="Times New Roman"/>
        </w:rPr>
        <w:t>PRS me</w:t>
      </w:r>
      <w:r w:rsidR="00AD28D7" w:rsidRPr="005762EB">
        <w:rPr>
          <w:rFonts w:ascii="Times New Roman" w:hAnsi="Times New Roman" w:cs="Times New Roman"/>
        </w:rPr>
        <w:t>e</w:t>
      </w:r>
      <w:r w:rsidR="004B3928" w:rsidRPr="005762EB">
        <w:rPr>
          <w:rFonts w:ascii="Times New Roman" w:hAnsi="Times New Roman" w:cs="Times New Roman"/>
        </w:rPr>
        <w:t>ting</w:t>
      </w:r>
      <w:r w:rsidR="005762EB" w:rsidRPr="005762EB">
        <w:rPr>
          <w:rFonts w:ascii="Times New Roman" w:hAnsi="Times New Roman" w:cs="Times New Roman"/>
        </w:rPr>
        <w:t xml:space="preserve">, </w:t>
      </w:r>
      <w:r w:rsidR="00AD28D7" w:rsidRPr="005762EB">
        <w:rPr>
          <w:rFonts w:ascii="Times New Roman" w:hAnsi="Times New Roman" w:cs="Times New Roman"/>
        </w:rPr>
        <w:t>as the concept for the initial Revision Request to remove the definition of a Non-Modeled Generator and replace it</w:t>
      </w:r>
      <w:r w:rsidR="005762EB" w:rsidRPr="005762EB">
        <w:rPr>
          <w:rFonts w:ascii="Times New Roman" w:hAnsi="Times New Roman" w:cs="Times New Roman"/>
        </w:rPr>
        <w:t xml:space="preserve"> will be discussed.  </w:t>
      </w:r>
    </w:p>
    <w:p w14:paraId="6DAA8D27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5762EB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5762EB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762EB">
        <w:rPr>
          <w:rFonts w:ascii="Times New Roman" w:hAnsi="Times New Roman" w:cs="Times New Roman"/>
          <w:u w:val="single"/>
        </w:rPr>
        <w:t>Other Business</w:t>
      </w:r>
      <w:r w:rsidR="00481F3C" w:rsidRPr="005762EB">
        <w:rPr>
          <w:rFonts w:ascii="Times New Roman" w:hAnsi="Times New Roman" w:cs="Times New Roman"/>
          <w:u w:val="single"/>
        </w:rPr>
        <w:t xml:space="preserve"> </w:t>
      </w:r>
    </w:p>
    <w:p w14:paraId="30075C8D" w14:textId="77777777" w:rsidR="005762EB" w:rsidRPr="005762EB" w:rsidRDefault="00C06DE5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 xml:space="preserve">There was no other business.  </w:t>
      </w:r>
    </w:p>
    <w:p w14:paraId="2D75098B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DFBEB8A" w14:textId="77777777" w:rsidR="005762EB" w:rsidRPr="005762EB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231DA0" w14:textId="5DD0D5C2" w:rsidR="00707A79" w:rsidRPr="005762EB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707A79" w:rsidRPr="005762EB">
        <w:rPr>
          <w:rFonts w:ascii="Times New Roman" w:hAnsi="Times New Roman" w:cs="Times New Roman"/>
          <w:u w:val="single"/>
        </w:rPr>
        <w:t>djournment</w:t>
      </w:r>
    </w:p>
    <w:p w14:paraId="5C34456F" w14:textId="2A95F8F2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5762EB">
        <w:rPr>
          <w:rFonts w:ascii="Times New Roman" w:hAnsi="Times New Roman" w:cs="Times New Roman"/>
        </w:rPr>
        <w:t>M</w:t>
      </w:r>
      <w:r w:rsidR="00A14CCE" w:rsidRPr="005762EB">
        <w:rPr>
          <w:rFonts w:ascii="Times New Roman" w:hAnsi="Times New Roman" w:cs="Times New Roman"/>
        </w:rPr>
        <w:t xml:space="preserve">s. </w:t>
      </w:r>
      <w:r w:rsidR="005A4743" w:rsidRPr="005762EB">
        <w:rPr>
          <w:rFonts w:ascii="Times New Roman" w:hAnsi="Times New Roman" w:cs="Times New Roman"/>
        </w:rPr>
        <w:t xml:space="preserve">Henson </w:t>
      </w:r>
      <w:r w:rsidRPr="005762EB">
        <w:rPr>
          <w:rFonts w:ascii="Times New Roman" w:hAnsi="Times New Roman" w:cs="Times New Roman"/>
        </w:rPr>
        <w:t xml:space="preserve">adjourned the </w:t>
      </w:r>
      <w:r w:rsidR="00080848">
        <w:rPr>
          <w:rFonts w:ascii="Times New Roman" w:hAnsi="Times New Roman" w:cs="Times New Roman"/>
        </w:rPr>
        <w:t xml:space="preserve">June 14, </w:t>
      </w:r>
      <w:r w:rsidR="000F45FE" w:rsidRPr="005762EB">
        <w:rPr>
          <w:rFonts w:ascii="Times New Roman" w:hAnsi="Times New Roman" w:cs="Times New Roman"/>
        </w:rPr>
        <w:t xml:space="preserve">2018 </w:t>
      </w:r>
      <w:r w:rsidRPr="005762EB">
        <w:rPr>
          <w:rFonts w:ascii="Times New Roman" w:hAnsi="Times New Roman" w:cs="Times New Roman"/>
        </w:rPr>
        <w:t xml:space="preserve">PRS meeting at </w:t>
      </w:r>
      <w:r w:rsidR="00846471" w:rsidRPr="005762EB">
        <w:rPr>
          <w:rFonts w:ascii="Times New Roman" w:hAnsi="Times New Roman" w:cs="Times New Roman"/>
        </w:rPr>
        <w:t>1</w:t>
      </w:r>
      <w:r w:rsidR="00C030E6" w:rsidRPr="005762EB">
        <w:rPr>
          <w:rFonts w:ascii="Times New Roman" w:hAnsi="Times New Roman" w:cs="Times New Roman"/>
        </w:rPr>
        <w:t>0:2</w:t>
      </w:r>
      <w:r w:rsidR="00A65EBC" w:rsidRPr="005762EB">
        <w:rPr>
          <w:rFonts w:ascii="Times New Roman" w:hAnsi="Times New Roman" w:cs="Times New Roman"/>
        </w:rPr>
        <w:t>5</w:t>
      </w:r>
      <w:r w:rsidR="00C030E6" w:rsidRPr="005762EB">
        <w:rPr>
          <w:rFonts w:ascii="Times New Roman" w:hAnsi="Times New Roman" w:cs="Times New Roman"/>
        </w:rPr>
        <w:t xml:space="preserve"> </w:t>
      </w:r>
      <w:r w:rsidR="000F45FE" w:rsidRPr="005762EB">
        <w:rPr>
          <w:rFonts w:ascii="Times New Roman" w:hAnsi="Times New Roman" w:cs="Times New Roman"/>
        </w:rPr>
        <w:t>a</w:t>
      </w:r>
      <w:r w:rsidR="00DD7CEF" w:rsidRPr="005762EB">
        <w:rPr>
          <w:rFonts w:ascii="Times New Roman" w:hAnsi="Times New Roman" w:cs="Times New Roman"/>
        </w:rPr>
        <w:t xml:space="preserve">.m.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C98F" w14:textId="77777777" w:rsidR="000851F3" w:rsidRDefault="000851F3" w:rsidP="00C96B32">
      <w:pPr>
        <w:spacing w:after="0" w:line="240" w:lineRule="auto"/>
      </w:pPr>
      <w:r>
        <w:separator/>
      </w:r>
    </w:p>
  </w:endnote>
  <w:endnote w:type="continuationSeparator" w:id="0">
    <w:p w14:paraId="683395F8" w14:textId="77777777" w:rsidR="000851F3" w:rsidRDefault="000851F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6BCAA199" w:rsidR="005161CA" w:rsidRPr="00EF73CC" w:rsidRDefault="00980443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5161CA" w:rsidRPr="00EF73CC">
      <w:rPr>
        <w:rFonts w:ascii="Times New Roman" w:hAnsi="Times New Roman" w:cs="Times New Roman"/>
        <w:b/>
        <w:sz w:val="16"/>
        <w:szCs w:val="16"/>
      </w:rPr>
      <w:t xml:space="preserve"> Minutes of the</w:t>
    </w:r>
    <w:r w:rsidR="005161CA">
      <w:rPr>
        <w:rFonts w:ascii="Times New Roman" w:hAnsi="Times New Roman" w:cs="Times New Roman"/>
        <w:b/>
        <w:sz w:val="16"/>
        <w:szCs w:val="16"/>
      </w:rPr>
      <w:t xml:space="preserve"> June 14, 2018</w:t>
    </w:r>
    <w:r w:rsidR="005161CA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5161CA" w:rsidRPr="00EF73CC" w:rsidRDefault="005161C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80443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80443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5161CA" w:rsidRDefault="005161CA" w:rsidP="00A9222E">
    <w:pPr>
      <w:pStyle w:val="Footer"/>
    </w:pPr>
  </w:p>
  <w:p w14:paraId="120383DC" w14:textId="77777777" w:rsidR="005161CA" w:rsidRDefault="00516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1322" w14:textId="77777777" w:rsidR="000851F3" w:rsidRDefault="000851F3" w:rsidP="00C96B32">
      <w:pPr>
        <w:spacing w:after="0" w:line="240" w:lineRule="auto"/>
      </w:pPr>
      <w:r>
        <w:separator/>
      </w:r>
    </w:p>
  </w:footnote>
  <w:footnote w:type="continuationSeparator" w:id="0">
    <w:p w14:paraId="39F7769A" w14:textId="77777777" w:rsidR="000851F3" w:rsidRDefault="000851F3" w:rsidP="00C96B32">
      <w:pPr>
        <w:spacing w:after="0" w:line="240" w:lineRule="auto"/>
      </w:pPr>
      <w:r>
        <w:continuationSeparator/>
      </w:r>
    </w:p>
  </w:footnote>
  <w:footnote w:id="1">
    <w:p w14:paraId="039A8191" w14:textId="55B2785A" w:rsidR="005161CA" w:rsidRDefault="005161C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3D036B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6/14/138496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5161CA" w:rsidRPr="00FE11E4" w:rsidRDefault="005161CA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589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97B06"/>
    <w:rsid w:val="000A1DBA"/>
    <w:rsid w:val="000A2678"/>
    <w:rsid w:val="000A2DD0"/>
    <w:rsid w:val="000A327F"/>
    <w:rsid w:val="000A4205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95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7011"/>
    <w:rsid w:val="00190378"/>
    <w:rsid w:val="001923A2"/>
    <w:rsid w:val="00192598"/>
    <w:rsid w:val="00192B26"/>
    <w:rsid w:val="00193282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35F3C"/>
    <w:rsid w:val="0024239E"/>
    <w:rsid w:val="002435BC"/>
    <w:rsid w:val="00244151"/>
    <w:rsid w:val="00246D2A"/>
    <w:rsid w:val="002473FA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5A5D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69"/>
    <w:rsid w:val="003B4A37"/>
    <w:rsid w:val="003B5714"/>
    <w:rsid w:val="003B7214"/>
    <w:rsid w:val="003B72F7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5F22"/>
    <w:rsid w:val="003F6CDB"/>
    <w:rsid w:val="003F711A"/>
    <w:rsid w:val="004013C2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1DDA"/>
    <w:rsid w:val="004A223F"/>
    <w:rsid w:val="004A2F61"/>
    <w:rsid w:val="004A311C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F0456"/>
    <w:rsid w:val="004F06CB"/>
    <w:rsid w:val="004F741A"/>
    <w:rsid w:val="004F7EDC"/>
    <w:rsid w:val="004F7F3F"/>
    <w:rsid w:val="004F7FDF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DC6"/>
    <w:rsid w:val="00521ED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66FD"/>
    <w:rsid w:val="00537484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79C"/>
    <w:rsid w:val="00661A92"/>
    <w:rsid w:val="00661DFD"/>
    <w:rsid w:val="006620CD"/>
    <w:rsid w:val="0066266B"/>
    <w:rsid w:val="00662B81"/>
    <w:rsid w:val="006637DD"/>
    <w:rsid w:val="0066425F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5EB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CD9"/>
    <w:rsid w:val="00874ACA"/>
    <w:rsid w:val="008750CD"/>
    <w:rsid w:val="00875993"/>
    <w:rsid w:val="00875C98"/>
    <w:rsid w:val="00876469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B7C38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443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9E4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28D7"/>
    <w:rsid w:val="00AD3B12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F8B"/>
    <w:rsid w:val="00BD2801"/>
    <w:rsid w:val="00BD40FE"/>
    <w:rsid w:val="00BD453E"/>
    <w:rsid w:val="00BD4779"/>
    <w:rsid w:val="00BD5728"/>
    <w:rsid w:val="00BD5B70"/>
    <w:rsid w:val="00BD6C73"/>
    <w:rsid w:val="00BE092E"/>
    <w:rsid w:val="00BE382E"/>
    <w:rsid w:val="00BE3EB8"/>
    <w:rsid w:val="00BE4650"/>
    <w:rsid w:val="00BE7181"/>
    <w:rsid w:val="00BE7DD7"/>
    <w:rsid w:val="00BE7F3C"/>
    <w:rsid w:val="00BF13B5"/>
    <w:rsid w:val="00BF2718"/>
    <w:rsid w:val="00BF3981"/>
    <w:rsid w:val="00BF4A6B"/>
    <w:rsid w:val="00BF6071"/>
    <w:rsid w:val="00C00443"/>
    <w:rsid w:val="00C009B0"/>
    <w:rsid w:val="00C014FA"/>
    <w:rsid w:val="00C021FC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6519"/>
    <w:rsid w:val="00C36A1B"/>
    <w:rsid w:val="00C410E8"/>
    <w:rsid w:val="00C41120"/>
    <w:rsid w:val="00C43846"/>
    <w:rsid w:val="00C44037"/>
    <w:rsid w:val="00C45317"/>
    <w:rsid w:val="00C4699B"/>
    <w:rsid w:val="00C47CA9"/>
    <w:rsid w:val="00C50DE9"/>
    <w:rsid w:val="00C50F67"/>
    <w:rsid w:val="00C51B7A"/>
    <w:rsid w:val="00C52B18"/>
    <w:rsid w:val="00C54F1B"/>
    <w:rsid w:val="00C55222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4F10"/>
    <w:rsid w:val="00C85A88"/>
    <w:rsid w:val="00C8635D"/>
    <w:rsid w:val="00C86819"/>
    <w:rsid w:val="00C87659"/>
    <w:rsid w:val="00C90FF4"/>
    <w:rsid w:val="00C9128E"/>
    <w:rsid w:val="00C93379"/>
    <w:rsid w:val="00C935AF"/>
    <w:rsid w:val="00C94E90"/>
    <w:rsid w:val="00C953F1"/>
    <w:rsid w:val="00C95FE7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72C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296D"/>
    <w:rsid w:val="00D5664D"/>
    <w:rsid w:val="00D573EE"/>
    <w:rsid w:val="00D60328"/>
    <w:rsid w:val="00D61EF0"/>
    <w:rsid w:val="00D61F74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250"/>
    <w:rsid w:val="00ED33B5"/>
    <w:rsid w:val="00ED3D38"/>
    <w:rsid w:val="00ED706E"/>
    <w:rsid w:val="00EE21C2"/>
    <w:rsid w:val="00EE3358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6311"/>
    <w:rsid w:val="00FC6576"/>
    <w:rsid w:val="00FC7D23"/>
    <w:rsid w:val="00FC7D8A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6/14/138496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E5FE-4E5B-42CA-9F6F-63778792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7-31T13:34:00Z</dcterms:created>
  <dcterms:modified xsi:type="dcterms:W3CDTF">2018-07-31T13:34:00Z</dcterms:modified>
</cp:coreProperties>
</file>